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D9F8" w14:textId="77777777" w:rsidR="008319CA" w:rsidRPr="00D479B0" w:rsidRDefault="008319CA" w:rsidP="00423AB1">
      <w:pPr>
        <w:jc w:val="right"/>
        <w:rPr>
          <w:b/>
        </w:rPr>
      </w:pPr>
      <w:r w:rsidRPr="00D479B0">
        <w:t xml:space="preserve">Załącznik nr </w:t>
      </w:r>
      <w:r w:rsidR="00BE55C6" w:rsidRPr="00D479B0">
        <w:t>5</w:t>
      </w:r>
      <w:r w:rsidRPr="00D479B0">
        <w:t xml:space="preserve"> </w:t>
      </w:r>
      <w:r w:rsidRPr="00D479B0">
        <w:br/>
        <w:t>do Procedur</w:t>
      </w:r>
    </w:p>
    <w:p w14:paraId="21FED9F9" w14:textId="77777777" w:rsidR="008319CA" w:rsidRPr="00D479B0" w:rsidRDefault="00721330" w:rsidP="00423AB1">
      <w:pPr>
        <w:rPr>
          <w:b/>
        </w:rPr>
      </w:pPr>
      <w:r w:rsidRPr="00D479B0">
        <w:t>(Wzór)</w:t>
      </w:r>
    </w:p>
    <w:p w14:paraId="21FED9FA" w14:textId="77777777" w:rsidR="005C101E" w:rsidRPr="00D479B0" w:rsidRDefault="005C101E" w:rsidP="00C225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before="240" w:after="120"/>
        <w:ind w:left="5208"/>
      </w:pPr>
    </w:p>
    <w:p w14:paraId="21FED9FB" w14:textId="77777777" w:rsidR="005C101E" w:rsidRPr="00D479B0" w:rsidRDefault="005C101E" w:rsidP="00C225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before="240" w:after="120"/>
        <w:ind w:left="5208"/>
        <w:jc w:val="both"/>
      </w:pPr>
    </w:p>
    <w:p w14:paraId="21FED9FC" w14:textId="77777777" w:rsidR="005C101E" w:rsidRPr="00D479B0" w:rsidRDefault="005C101E" w:rsidP="00C225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before="120" w:after="120" w:line="276" w:lineRule="auto"/>
        <w:ind w:left="5208"/>
        <w:jc w:val="center"/>
        <w:rPr>
          <w:rFonts w:eastAsiaTheme="minorEastAsia"/>
          <w:sz w:val="22"/>
          <w:szCs w:val="22"/>
        </w:rPr>
      </w:pPr>
      <w:r w:rsidRPr="00D479B0">
        <w:rPr>
          <w:rFonts w:eastAsiaTheme="minorEastAsia"/>
          <w:i/>
          <w:iCs/>
          <w:sz w:val="20"/>
          <w:szCs w:val="22"/>
        </w:rPr>
        <w:t>Pieczęć Oddziału PFRON wraz z datą wpływu - wypełnia PFRON</w:t>
      </w:r>
    </w:p>
    <w:p w14:paraId="21FED9FD" w14:textId="77777777" w:rsidR="005C101E" w:rsidRPr="00D479B0" w:rsidRDefault="005C101E" w:rsidP="00423AB1"/>
    <w:p w14:paraId="21FED9FE" w14:textId="77777777" w:rsidR="00B62429" w:rsidRPr="00423AB1" w:rsidRDefault="008319CA" w:rsidP="00423AB1">
      <w:pPr>
        <w:jc w:val="center"/>
        <w:rPr>
          <w:b/>
          <w:bCs/>
          <w:sz w:val="26"/>
          <w:szCs w:val="26"/>
        </w:rPr>
      </w:pPr>
      <w:r w:rsidRPr="00423AB1">
        <w:rPr>
          <w:b/>
          <w:bCs/>
          <w:sz w:val="26"/>
          <w:szCs w:val="26"/>
        </w:rPr>
        <w:t>WNIOSEK</w:t>
      </w:r>
    </w:p>
    <w:p w14:paraId="21FED9FF" w14:textId="77777777" w:rsidR="005C101E" w:rsidRPr="00D479B0" w:rsidRDefault="008319CA" w:rsidP="00B62429">
      <w:pPr>
        <w:spacing w:before="60"/>
        <w:jc w:val="center"/>
        <w:rPr>
          <w:b/>
          <w:sz w:val="26"/>
          <w:szCs w:val="28"/>
        </w:rPr>
      </w:pPr>
      <w:r w:rsidRPr="00D479B0">
        <w:rPr>
          <w:b/>
          <w:sz w:val="26"/>
          <w:szCs w:val="28"/>
        </w:rPr>
        <w:t>o prekwalifikację do udziału w programie</w:t>
      </w:r>
    </w:p>
    <w:p w14:paraId="21FEDA00" w14:textId="77777777" w:rsidR="00B62429" w:rsidRPr="00D479B0" w:rsidRDefault="005C101E" w:rsidP="00B62429">
      <w:pPr>
        <w:spacing w:before="60"/>
        <w:jc w:val="center"/>
        <w:rPr>
          <w:b/>
          <w:sz w:val="28"/>
          <w:szCs w:val="28"/>
        </w:rPr>
      </w:pPr>
      <w:r w:rsidRPr="00D479B0">
        <w:rPr>
          <w:b/>
          <w:sz w:val="26"/>
          <w:szCs w:val="28"/>
        </w:rPr>
        <w:t xml:space="preserve">w ramach konkursu nr ………………….. </w:t>
      </w:r>
      <w:r w:rsidRPr="00D479B0">
        <w:rPr>
          <w:b/>
          <w:sz w:val="26"/>
          <w:szCs w:val="28"/>
        </w:rPr>
        <w:br/>
        <w:t>organizowanego przez ……………………………………….</w:t>
      </w:r>
      <w:r w:rsidR="008319CA" w:rsidRPr="00D479B0">
        <w:rPr>
          <w:b/>
          <w:sz w:val="26"/>
          <w:szCs w:val="28"/>
        </w:rPr>
        <w:t xml:space="preserve"> </w:t>
      </w:r>
      <w:r w:rsidR="00B62429" w:rsidRPr="00D479B0">
        <w:rPr>
          <w:b/>
          <w:sz w:val="26"/>
          <w:szCs w:val="28"/>
        </w:rPr>
        <w:t xml:space="preserve">          </w:t>
      </w:r>
    </w:p>
    <w:p w14:paraId="21FEDA01" w14:textId="77777777" w:rsidR="00B62429" w:rsidRPr="00D479B0" w:rsidRDefault="00B62429" w:rsidP="00B62429">
      <w:pPr>
        <w:rPr>
          <w:sz w:val="20"/>
          <w:u w:val="single"/>
        </w:rPr>
      </w:pPr>
    </w:p>
    <w:p w14:paraId="21FEDA02" w14:textId="77777777" w:rsidR="00B62429" w:rsidRPr="00D479B0" w:rsidRDefault="008319CA" w:rsidP="00B62429">
      <w:pPr>
        <w:numPr>
          <w:ilvl w:val="0"/>
          <w:numId w:val="1"/>
        </w:numPr>
        <w:rPr>
          <w:i/>
          <w:sz w:val="20"/>
          <w:u w:val="single"/>
        </w:rPr>
      </w:pPr>
      <w:r w:rsidRPr="00D479B0">
        <w:rPr>
          <w:i/>
          <w:sz w:val="20"/>
          <w:u w:val="single"/>
        </w:rPr>
        <w:t>Wniosek</w:t>
      </w:r>
      <w:r w:rsidR="00B62429" w:rsidRPr="00D479B0">
        <w:rPr>
          <w:i/>
          <w:sz w:val="20"/>
          <w:u w:val="single"/>
        </w:rPr>
        <w:t xml:space="preserve"> proszę wypełnić na komputerze.</w:t>
      </w:r>
    </w:p>
    <w:p w14:paraId="21FEDA03" w14:textId="77777777" w:rsidR="00B62429" w:rsidRPr="00D479B0" w:rsidRDefault="00B62429" w:rsidP="00B62429">
      <w:pPr>
        <w:numPr>
          <w:ilvl w:val="0"/>
          <w:numId w:val="1"/>
        </w:numPr>
        <w:jc w:val="both"/>
        <w:rPr>
          <w:i/>
          <w:sz w:val="20"/>
          <w:u w:val="single"/>
        </w:rPr>
      </w:pPr>
      <w:r w:rsidRPr="00D479B0">
        <w:rPr>
          <w:i/>
          <w:sz w:val="20"/>
          <w:szCs w:val="20"/>
          <w:u w:val="single"/>
        </w:rPr>
        <w:t xml:space="preserve">Do </w:t>
      </w:r>
      <w:r w:rsidR="008319CA" w:rsidRPr="00D479B0">
        <w:rPr>
          <w:i/>
          <w:sz w:val="20"/>
          <w:szCs w:val="20"/>
          <w:u w:val="single"/>
        </w:rPr>
        <w:t>wniosku</w:t>
      </w:r>
      <w:r w:rsidRPr="00D479B0">
        <w:rPr>
          <w:i/>
          <w:sz w:val="20"/>
          <w:szCs w:val="20"/>
          <w:u w:val="single"/>
        </w:rPr>
        <w:t xml:space="preserve"> p</w:t>
      </w:r>
      <w:r w:rsidRPr="00D479B0">
        <w:rPr>
          <w:bCs/>
          <w:i/>
          <w:sz w:val="20"/>
          <w:szCs w:val="20"/>
          <w:u w:val="single"/>
        </w:rPr>
        <w:t xml:space="preserve">roszę dołączyć </w:t>
      </w:r>
      <w:r w:rsidR="00AC4E1F" w:rsidRPr="00D479B0">
        <w:rPr>
          <w:bCs/>
          <w:i/>
          <w:sz w:val="20"/>
          <w:szCs w:val="20"/>
          <w:u w:val="single"/>
        </w:rPr>
        <w:t>a</w:t>
      </w:r>
      <w:r w:rsidR="00AC4E1F" w:rsidRPr="00D479B0">
        <w:rPr>
          <w:i/>
          <w:sz w:val="20"/>
          <w:szCs w:val="20"/>
          <w:u w:val="single"/>
        </w:rPr>
        <w:t>ktualny odpis z rejestru KRS lub odpowiednio kopię wyciągu z ewidencji lub inne dokumenty potwierdzające status prawny podmiotu</w:t>
      </w:r>
      <w:r w:rsidR="00722F09" w:rsidRPr="00D479B0">
        <w:rPr>
          <w:i/>
          <w:sz w:val="20"/>
          <w:szCs w:val="20"/>
          <w:u w:val="single"/>
        </w:rPr>
        <w:t xml:space="preserve"> oraz</w:t>
      </w:r>
      <w:r w:rsidR="00AC4E1F" w:rsidRPr="00D479B0">
        <w:rPr>
          <w:bCs/>
          <w:i/>
          <w:sz w:val="20"/>
          <w:szCs w:val="20"/>
          <w:u w:val="single"/>
        </w:rPr>
        <w:t xml:space="preserve"> </w:t>
      </w:r>
      <w:r w:rsidRPr="00D479B0">
        <w:rPr>
          <w:bCs/>
          <w:i/>
          <w:sz w:val="20"/>
          <w:szCs w:val="20"/>
          <w:u w:val="single"/>
        </w:rPr>
        <w:t>kop</w:t>
      </w:r>
      <w:r w:rsidR="00D479B0" w:rsidRPr="00D479B0">
        <w:rPr>
          <w:bCs/>
          <w:i/>
          <w:sz w:val="20"/>
          <w:szCs w:val="20"/>
          <w:u w:val="single"/>
        </w:rPr>
        <w:t>i</w:t>
      </w:r>
      <w:r w:rsidRPr="00D479B0">
        <w:rPr>
          <w:bCs/>
          <w:i/>
          <w:sz w:val="20"/>
          <w:szCs w:val="20"/>
          <w:u w:val="single"/>
        </w:rPr>
        <w:t>ę statutu podmiotu</w:t>
      </w:r>
    </w:p>
    <w:p w14:paraId="21FEDA04" w14:textId="77777777" w:rsidR="00B62429" w:rsidRPr="00D479B0" w:rsidRDefault="00B62429" w:rsidP="00B62429">
      <w:pPr>
        <w:rPr>
          <w:sz w:val="20"/>
          <w:u w:val="single"/>
        </w:rPr>
      </w:pPr>
    </w:p>
    <w:p w14:paraId="21FEDA05" w14:textId="77777777" w:rsidR="00B62429" w:rsidRPr="00D479B0" w:rsidRDefault="005C101E" w:rsidP="008319CA">
      <w:pPr>
        <w:pStyle w:val="Akapitzlist"/>
        <w:numPr>
          <w:ilvl w:val="0"/>
          <w:numId w:val="8"/>
        </w:numPr>
        <w:ind w:left="709"/>
        <w:rPr>
          <w:b/>
          <w:bCs/>
        </w:rPr>
      </w:pPr>
      <w:r w:rsidRPr="00D479B0">
        <w:rPr>
          <w:b/>
          <w:bCs/>
        </w:rPr>
        <w:t>Informacje o podmiocie/</w:t>
      </w:r>
      <w:proofErr w:type="spellStart"/>
      <w:r w:rsidRPr="00D479B0">
        <w:rPr>
          <w:b/>
          <w:bCs/>
        </w:rPr>
        <w:t>tach</w:t>
      </w:r>
      <w:proofErr w:type="spellEnd"/>
      <w:r w:rsidR="003D1774" w:rsidRPr="00D479B0">
        <w:rPr>
          <w:b/>
          <w:bCs/>
        </w:rPr>
        <w:t xml:space="preserve"> </w:t>
      </w:r>
    </w:p>
    <w:p w14:paraId="21FEDA06" w14:textId="77777777" w:rsidR="008319CA" w:rsidRPr="00D479B0" w:rsidRDefault="008319CA" w:rsidP="00B62429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2"/>
        <w:gridCol w:w="1134"/>
        <w:gridCol w:w="1926"/>
        <w:gridCol w:w="900"/>
        <w:gridCol w:w="2419"/>
        <w:gridCol w:w="1924"/>
      </w:tblGrid>
      <w:tr w:rsidR="00B62429" w:rsidRPr="00D479B0" w14:paraId="21FEDA0B" w14:textId="77777777" w:rsidTr="00F873DD">
        <w:trPr>
          <w:cantSplit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1FEDA07" w14:textId="77777777" w:rsidR="00B62429" w:rsidRPr="00D479B0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b/>
                <w:sz w:val="20"/>
              </w:rPr>
            </w:pPr>
            <w:r w:rsidRPr="00D479B0">
              <w:rPr>
                <w:b/>
                <w:sz w:val="20"/>
              </w:rPr>
              <w:t xml:space="preserve">Pełna nazwa i adres podmiotu </w:t>
            </w:r>
            <w:r w:rsidRPr="00D479B0">
              <w:rPr>
                <w:b/>
                <w:i/>
                <w:sz w:val="20"/>
              </w:rPr>
              <w:t>(zgodna z aktualnym wypisem z rejestru sądowego lub innego)</w:t>
            </w:r>
            <w:r w:rsidRPr="00D479B0">
              <w:rPr>
                <w:b/>
                <w:sz w:val="20"/>
              </w:rPr>
              <w:t>:</w:t>
            </w:r>
          </w:p>
          <w:p w14:paraId="21FEDA08" w14:textId="77777777" w:rsidR="00B62429" w:rsidRPr="00D479B0" w:rsidRDefault="003D1774" w:rsidP="00F873DD">
            <w:pPr>
              <w:pStyle w:val="PFRON"/>
              <w:tabs>
                <w:tab w:val="left" w:leader="dot" w:pos="9639"/>
              </w:tabs>
              <w:rPr>
                <w:i/>
                <w:sz w:val="20"/>
              </w:rPr>
            </w:pPr>
            <w:r w:rsidRPr="00D479B0">
              <w:rPr>
                <w:i/>
                <w:sz w:val="20"/>
              </w:rPr>
              <w:t>(jeśli wniosek składany będzie w Partnerstwie, tabelę należy powielić i wypełnić ją również dla Partnera)</w:t>
            </w:r>
          </w:p>
          <w:p w14:paraId="21FEDA09" w14:textId="77777777" w:rsidR="003D1774" w:rsidRPr="00D479B0" w:rsidRDefault="003D1774" w:rsidP="00F873DD">
            <w:pPr>
              <w:pStyle w:val="PFRON"/>
              <w:tabs>
                <w:tab w:val="left" w:leader="dot" w:pos="9639"/>
              </w:tabs>
              <w:rPr>
                <w:sz w:val="20"/>
              </w:rPr>
            </w:pPr>
          </w:p>
          <w:p w14:paraId="21FEDA0A" w14:textId="77777777" w:rsidR="003D1774" w:rsidRPr="00D479B0" w:rsidRDefault="003D1774" w:rsidP="00F873DD">
            <w:pPr>
              <w:pStyle w:val="PFRON"/>
              <w:tabs>
                <w:tab w:val="left" w:leader="dot" w:pos="9639"/>
              </w:tabs>
              <w:rPr>
                <w:sz w:val="20"/>
              </w:rPr>
            </w:pPr>
          </w:p>
        </w:tc>
      </w:tr>
      <w:tr w:rsidR="00B62429" w:rsidRPr="00D479B0" w14:paraId="21FEDA10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EDA0C" w14:textId="77777777"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0D" w14:textId="77777777"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0E" w14:textId="77777777"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FEDA0F" w14:textId="77777777" w:rsidR="00B62429" w:rsidRPr="00D479B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sz w:val="20"/>
                <w:szCs w:val="20"/>
              </w:rPr>
            </w:pPr>
          </w:p>
        </w:tc>
      </w:tr>
      <w:tr w:rsidR="00B62429" w:rsidRPr="00D479B0" w14:paraId="21FEDA15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EDA11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2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pct10" w:color="auto" w:fill="FFFFFF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3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FEDA14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D479B0"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B62429" w:rsidRPr="00D479B0" w14:paraId="21FEDA1A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EDA16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7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8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FEDA19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62429" w:rsidRPr="00D479B0" w14:paraId="21FEDA1F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1B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C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D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1E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Nr kierunkowy</w:t>
            </w:r>
          </w:p>
        </w:tc>
      </w:tr>
      <w:tr w:rsidR="00B62429" w:rsidRPr="00D479B0" w14:paraId="21FEDA25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20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FEDA21" w14:textId="77777777" w:rsidR="00B62429" w:rsidRPr="00D479B0" w:rsidRDefault="00B62429" w:rsidP="00F873DD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2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3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4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62429" w:rsidRPr="00D479B0" w14:paraId="21FEDA2A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26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Nr telefonu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7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Nr faks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8" w14:textId="77777777" w:rsidR="00B62429" w:rsidRPr="00D479B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Adres witryn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9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e-mail</w:t>
            </w:r>
          </w:p>
        </w:tc>
      </w:tr>
      <w:tr w:rsidR="00B62429" w:rsidRPr="00D479B0" w14:paraId="21FEDA2C" w14:textId="77777777" w:rsidTr="00F873DD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1FEDA2B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B62429" w:rsidRPr="00D479B0" w14:paraId="21FEDA2F" w14:textId="77777777" w:rsidTr="00F873DD">
        <w:trPr>
          <w:cantSplit/>
        </w:trPr>
        <w:tc>
          <w:tcPr>
            <w:tcW w:w="10065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FEDA2D" w14:textId="77777777" w:rsidR="00B62429" w:rsidRPr="00D479B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21FEDA2E" w14:textId="77777777" w:rsidR="00B62429" w:rsidRPr="00D479B0" w:rsidRDefault="00B62429" w:rsidP="00F873DD">
            <w:pPr>
              <w:rPr>
                <w:sz w:val="20"/>
                <w:szCs w:val="20"/>
              </w:rPr>
            </w:pPr>
          </w:p>
        </w:tc>
      </w:tr>
      <w:tr w:rsidR="008319CA" w:rsidRPr="00D479B0" w14:paraId="21FEDA34" w14:textId="77777777" w:rsidTr="008319CA">
        <w:trPr>
          <w:cantSplit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1FEDA30" w14:textId="77777777" w:rsidR="008319CA" w:rsidRPr="00D479B0" w:rsidRDefault="008319CA" w:rsidP="00D573A5">
            <w:pPr>
              <w:pStyle w:val="Nagwek7"/>
              <w:tabs>
                <w:tab w:val="left" w:pos="-71"/>
                <w:tab w:val="left" w:leader="dot" w:pos="9639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sz w:val="20"/>
                <w:szCs w:val="20"/>
              </w:rPr>
              <w:t>Status prawny:</w:t>
            </w:r>
          </w:p>
          <w:p w14:paraId="21FEDA31" w14:textId="77777777" w:rsidR="008319CA" w:rsidRPr="00D479B0" w:rsidRDefault="008319CA" w:rsidP="008319C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DA32" w14:textId="77777777" w:rsidR="008319CA" w:rsidRPr="00D479B0" w:rsidRDefault="008319CA" w:rsidP="00F873DD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33" w14:textId="77777777" w:rsidR="008319CA" w:rsidRPr="00D479B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Nr rejestru sądowego (KRS):</w:t>
            </w:r>
          </w:p>
        </w:tc>
      </w:tr>
      <w:tr w:rsidR="008319CA" w:rsidRPr="00D479B0" w14:paraId="21FEDA38" w14:textId="77777777" w:rsidTr="003D1774">
        <w:trPr>
          <w:cantSplit/>
        </w:trPr>
        <w:tc>
          <w:tcPr>
            <w:tcW w:w="48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35" w14:textId="77777777" w:rsidR="008319CA" w:rsidRPr="00D479B0" w:rsidRDefault="008319CA" w:rsidP="00F873DD">
            <w:pPr>
              <w:rPr>
                <w:sz w:val="20"/>
                <w:szCs w:val="20"/>
              </w:rPr>
            </w:pPr>
            <w:r w:rsidRPr="00D479B0">
              <w:rPr>
                <w:sz w:val="20"/>
                <w:szCs w:val="20"/>
              </w:rPr>
              <w:t>Data wpisu do rejestru:</w:t>
            </w:r>
          </w:p>
          <w:p w14:paraId="21FEDA36" w14:textId="77777777" w:rsidR="008319CA" w:rsidRPr="00D479B0" w:rsidRDefault="008319CA" w:rsidP="00F873DD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37" w14:textId="77777777" w:rsidR="008319CA" w:rsidRPr="00D479B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Organ założycielski:</w:t>
            </w:r>
          </w:p>
        </w:tc>
      </w:tr>
      <w:tr w:rsidR="008319CA" w:rsidRPr="00D479B0" w14:paraId="21FEDA3C" w14:textId="77777777" w:rsidTr="003D1774">
        <w:trPr>
          <w:cantSplit/>
        </w:trPr>
        <w:tc>
          <w:tcPr>
            <w:tcW w:w="48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FEDA39" w14:textId="77777777" w:rsidR="008319CA" w:rsidRPr="00D479B0" w:rsidRDefault="008319CA" w:rsidP="00F873DD">
            <w:pPr>
              <w:rPr>
                <w:sz w:val="20"/>
                <w:szCs w:val="20"/>
              </w:rPr>
            </w:pPr>
            <w:r w:rsidRPr="00D479B0">
              <w:rPr>
                <w:sz w:val="20"/>
                <w:szCs w:val="20"/>
              </w:rPr>
              <w:t>Regon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FEDA3A" w14:textId="77777777" w:rsidR="008319CA" w:rsidRPr="00D479B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NIP:</w:t>
            </w:r>
          </w:p>
          <w:p w14:paraId="21FEDA3B" w14:textId="77777777" w:rsidR="008319CA" w:rsidRPr="00D479B0" w:rsidRDefault="008319CA" w:rsidP="008319CA">
            <w:pPr>
              <w:rPr>
                <w:sz w:val="20"/>
                <w:szCs w:val="20"/>
              </w:rPr>
            </w:pPr>
          </w:p>
        </w:tc>
      </w:tr>
    </w:tbl>
    <w:p w14:paraId="21FEDA3D" w14:textId="77777777" w:rsidR="003D1774" w:rsidRPr="00D479B0" w:rsidRDefault="003D1774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3D1774" w:rsidRPr="00D479B0" w14:paraId="21FEDA41" w14:textId="77777777" w:rsidTr="003D1774">
        <w:trPr>
          <w:cantSplit/>
        </w:trPr>
        <w:tc>
          <w:tcPr>
            <w:tcW w:w="10065" w:type="dxa"/>
          </w:tcPr>
          <w:p w14:paraId="21FEDA3E" w14:textId="77777777" w:rsidR="003D1774" w:rsidRPr="00D479B0" w:rsidRDefault="003D1774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9B0">
              <w:rPr>
                <w:rFonts w:ascii="Times New Roman" w:hAnsi="Times New Roman"/>
                <w:b w:val="0"/>
                <w:sz w:val="20"/>
                <w:szCs w:val="20"/>
              </w:rPr>
              <w:t>Osoba upoważniona do kontaktu w sprawie wniosku (imię i nazwisko, stanowisko, telefon i e-mail kontaktowy):</w:t>
            </w:r>
          </w:p>
          <w:p w14:paraId="21FEDA3F" w14:textId="77777777" w:rsidR="003D1774" w:rsidRPr="00D479B0" w:rsidRDefault="003D1774" w:rsidP="003D1774">
            <w:pPr>
              <w:rPr>
                <w:sz w:val="20"/>
                <w:szCs w:val="20"/>
              </w:rPr>
            </w:pPr>
          </w:p>
          <w:p w14:paraId="21FEDA40" w14:textId="77777777" w:rsidR="003D1774" w:rsidRPr="00D479B0" w:rsidRDefault="003D1774" w:rsidP="003D1774">
            <w:pPr>
              <w:rPr>
                <w:sz w:val="20"/>
                <w:szCs w:val="20"/>
              </w:rPr>
            </w:pPr>
          </w:p>
        </w:tc>
      </w:tr>
    </w:tbl>
    <w:p w14:paraId="21FEDA42" w14:textId="77777777" w:rsidR="00B62429" w:rsidRPr="00D479B0" w:rsidRDefault="00B62429" w:rsidP="00B62429">
      <w:pPr>
        <w:jc w:val="both"/>
        <w:rPr>
          <w:b/>
          <w:bCs/>
        </w:rPr>
      </w:pPr>
    </w:p>
    <w:p w14:paraId="21FEDA43" w14:textId="14E61ACA" w:rsidR="00B62429" w:rsidRPr="00D479B0" w:rsidRDefault="005C101E" w:rsidP="008319CA">
      <w:pPr>
        <w:pStyle w:val="Akapitzlist"/>
        <w:numPr>
          <w:ilvl w:val="0"/>
          <w:numId w:val="8"/>
        </w:numPr>
        <w:ind w:left="709" w:hanging="709"/>
        <w:jc w:val="both"/>
        <w:rPr>
          <w:b/>
          <w:bCs/>
        </w:rPr>
      </w:pPr>
      <w:r w:rsidRPr="00D479B0">
        <w:rPr>
          <w:b/>
          <w:bCs/>
        </w:rPr>
        <w:lastRenderedPageBreak/>
        <w:t>Działalność na rzecz osób z niepełnosprawnościami</w:t>
      </w:r>
      <w:r w:rsidR="00B62429" w:rsidRPr="00D479B0">
        <w:rPr>
          <w:b/>
          <w:bCs/>
        </w:rPr>
        <w:t xml:space="preserve"> </w:t>
      </w:r>
      <w:r w:rsidR="00722F09" w:rsidRPr="00D479B0">
        <w:rPr>
          <w:i/>
        </w:rPr>
        <w:t>(jeśli wniosek składany będzie w</w:t>
      </w:r>
      <w:r w:rsidR="00E97021">
        <w:rPr>
          <w:i/>
        </w:rPr>
        <w:t> </w:t>
      </w:r>
      <w:r w:rsidR="00722F09" w:rsidRPr="00D479B0">
        <w:rPr>
          <w:i/>
        </w:rPr>
        <w:t xml:space="preserve"> Partnerstwie, tabelę należy powielić i wypełnić ją również dla Partnera)</w:t>
      </w:r>
    </w:p>
    <w:p w14:paraId="21FEDA44" w14:textId="77777777" w:rsidR="00B62429" w:rsidRPr="00D479B0" w:rsidRDefault="00B62429" w:rsidP="00B6242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48"/>
        <w:gridCol w:w="2445"/>
      </w:tblGrid>
      <w:tr w:rsidR="00B62429" w:rsidRPr="00D479B0" w14:paraId="21FEDA48" w14:textId="77777777" w:rsidTr="00F873DD">
        <w:tc>
          <w:tcPr>
            <w:tcW w:w="7333" w:type="dxa"/>
            <w:gridSpan w:val="2"/>
          </w:tcPr>
          <w:p w14:paraId="21FEDA45" w14:textId="77777777" w:rsidR="00B62429" w:rsidRPr="00D479B0" w:rsidRDefault="00B62429" w:rsidP="00F873DD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 xml:space="preserve">Czy podmiot prowadzi działalność na rzecz osób niepełnosprawnych </w:t>
            </w:r>
          </w:p>
          <w:p w14:paraId="21FEDA46" w14:textId="77777777" w:rsidR="00B62429" w:rsidRPr="00D479B0" w:rsidRDefault="00B62429" w:rsidP="00F873DD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 xml:space="preserve">(dot. osób, </w:t>
            </w:r>
            <w:r w:rsidR="00DA3412">
              <w:rPr>
                <w:bCs/>
                <w:sz w:val="20"/>
                <w:szCs w:val="20"/>
              </w:rPr>
              <w:t xml:space="preserve">o </w:t>
            </w:r>
            <w:r w:rsidRPr="00D479B0">
              <w:rPr>
                <w:bCs/>
                <w:sz w:val="20"/>
                <w:szCs w:val="20"/>
              </w:rPr>
              <w:t>których mowa w art. 1 ustawy z dnia 27-08-1997r. o rehabilitacji zawodowej i społecznej oraz zatrudnianiu osób niepełnosprawnych)</w:t>
            </w:r>
          </w:p>
        </w:tc>
        <w:tc>
          <w:tcPr>
            <w:tcW w:w="2445" w:type="dxa"/>
          </w:tcPr>
          <w:p w14:paraId="21FEDA47" w14:textId="77777777" w:rsidR="00B62429" w:rsidRPr="00D479B0" w:rsidRDefault="00B62429" w:rsidP="00F8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9B0">
              <w:rPr>
                <w:sz w:val="20"/>
                <w:szCs w:val="20"/>
              </w:rPr>
              <w:t xml:space="preserve">  Tak </w:t>
            </w:r>
            <w:r w:rsidRPr="00D479B0">
              <w:rPr>
                <w:sz w:val="52"/>
                <w:szCs w:val="52"/>
              </w:rPr>
              <w:t>□</w:t>
            </w:r>
            <w:r w:rsidRPr="00D479B0">
              <w:rPr>
                <w:sz w:val="20"/>
                <w:szCs w:val="20"/>
              </w:rPr>
              <w:t xml:space="preserve">     Nie </w:t>
            </w:r>
            <w:r w:rsidRPr="00D479B0">
              <w:rPr>
                <w:sz w:val="48"/>
                <w:szCs w:val="48"/>
              </w:rPr>
              <w:t>□</w:t>
            </w:r>
          </w:p>
        </w:tc>
      </w:tr>
      <w:tr w:rsidR="005C101E" w:rsidRPr="00D479B0" w14:paraId="21FEDA4B" w14:textId="77777777" w:rsidTr="005C101E">
        <w:tc>
          <w:tcPr>
            <w:tcW w:w="3085" w:type="dxa"/>
          </w:tcPr>
          <w:p w14:paraId="21FEDA49" w14:textId="77777777" w:rsidR="005C101E" w:rsidRPr="00D479B0" w:rsidRDefault="005C101E" w:rsidP="00DA34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>Proszę wskazać, jakim rodzajem/stopniem niepełnosprawności charakteryzują się osoby niepełnosprawne uczestniczące w działaniach realizowanych przez Państwa</w:t>
            </w:r>
            <w:r w:rsidR="00722F09" w:rsidRPr="00D479B0">
              <w:rPr>
                <w:bCs/>
                <w:sz w:val="20"/>
                <w:szCs w:val="20"/>
              </w:rPr>
              <w:t xml:space="preserve"> organizację</w:t>
            </w:r>
          </w:p>
        </w:tc>
        <w:tc>
          <w:tcPr>
            <w:tcW w:w="6693" w:type="dxa"/>
            <w:gridSpan w:val="2"/>
          </w:tcPr>
          <w:p w14:paraId="21FEDA4A" w14:textId="77777777" w:rsidR="005C101E" w:rsidRPr="00D479B0" w:rsidRDefault="005C101E" w:rsidP="00F8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2429" w:rsidRPr="00D479B0" w14:paraId="21FEDA51" w14:textId="77777777" w:rsidTr="00A83B37">
        <w:trPr>
          <w:trHeight w:val="953"/>
        </w:trPr>
        <w:tc>
          <w:tcPr>
            <w:tcW w:w="3085" w:type="dxa"/>
            <w:vAlign w:val="center"/>
          </w:tcPr>
          <w:p w14:paraId="21FEDA4C" w14:textId="77777777" w:rsidR="00B62429" w:rsidRPr="00D479B0" w:rsidRDefault="00B62429" w:rsidP="00F873DD">
            <w:pPr>
              <w:rPr>
                <w:bCs/>
                <w:sz w:val="20"/>
                <w:szCs w:val="20"/>
              </w:rPr>
            </w:pPr>
            <w:r w:rsidRPr="00D479B0">
              <w:rPr>
                <w:bCs/>
                <w:sz w:val="20"/>
                <w:szCs w:val="20"/>
              </w:rPr>
              <w:t>Od kiedy podmiot prowadzi działalność na rzecz osób niepełnosprawnych</w:t>
            </w:r>
          </w:p>
        </w:tc>
        <w:tc>
          <w:tcPr>
            <w:tcW w:w="6693" w:type="dxa"/>
            <w:gridSpan w:val="2"/>
          </w:tcPr>
          <w:p w14:paraId="21FEDA4D" w14:textId="77777777" w:rsidR="00B62429" w:rsidRPr="00D479B0" w:rsidRDefault="00B62429" w:rsidP="00F873DD">
            <w:pPr>
              <w:rPr>
                <w:bCs/>
              </w:rPr>
            </w:pPr>
          </w:p>
          <w:p w14:paraId="21FEDA4F" w14:textId="77777777" w:rsidR="00B62429" w:rsidRPr="00D479B0" w:rsidRDefault="00B62429" w:rsidP="00F873DD">
            <w:pPr>
              <w:rPr>
                <w:bCs/>
              </w:rPr>
            </w:pPr>
          </w:p>
          <w:p w14:paraId="21FEDA50" w14:textId="77777777" w:rsidR="00B62429" w:rsidRPr="00D479B0" w:rsidRDefault="00B62429" w:rsidP="00F873DD">
            <w:pPr>
              <w:rPr>
                <w:bCs/>
              </w:rPr>
            </w:pPr>
          </w:p>
        </w:tc>
      </w:tr>
      <w:tr w:rsidR="00B62429" w:rsidRPr="00D479B0" w14:paraId="21FEDA59" w14:textId="77777777" w:rsidTr="005C101E">
        <w:tc>
          <w:tcPr>
            <w:tcW w:w="3085" w:type="dxa"/>
            <w:vAlign w:val="center"/>
          </w:tcPr>
          <w:p w14:paraId="21FEDA52" w14:textId="77777777" w:rsidR="00B62429" w:rsidRPr="00D479B0" w:rsidRDefault="00B62429" w:rsidP="00F873DD">
            <w:pPr>
              <w:rPr>
                <w:bCs/>
                <w:sz w:val="16"/>
                <w:szCs w:val="16"/>
              </w:rPr>
            </w:pPr>
          </w:p>
          <w:p w14:paraId="21FEDA53" w14:textId="77777777" w:rsidR="00B62429" w:rsidRPr="00D479B0" w:rsidRDefault="00B62429" w:rsidP="00F873DD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 xml:space="preserve">Źródła finansowania działalności </w:t>
            </w:r>
          </w:p>
          <w:p w14:paraId="21FEDA54" w14:textId="77777777" w:rsidR="00B62429" w:rsidRPr="00D479B0" w:rsidRDefault="00B62429" w:rsidP="00F873DD">
            <w:pPr>
              <w:rPr>
                <w:bCs/>
                <w:sz w:val="20"/>
              </w:rPr>
            </w:pPr>
          </w:p>
        </w:tc>
        <w:tc>
          <w:tcPr>
            <w:tcW w:w="6693" w:type="dxa"/>
            <w:gridSpan w:val="2"/>
          </w:tcPr>
          <w:p w14:paraId="21FEDA55" w14:textId="77777777" w:rsidR="00B62429" w:rsidRPr="00D479B0" w:rsidRDefault="00B62429" w:rsidP="00F873DD">
            <w:pPr>
              <w:rPr>
                <w:bCs/>
              </w:rPr>
            </w:pPr>
          </w:p>
          <w:p w14:paraId="21FEDA57" w14:textId="77777777" w:rsidR="00B62429" w:rsidRPr="00D479B0" w:rsidRDefault="00B62429" w:rsidP="00F873DD">
            <w:pPr>
              <w:rPr>
                <w:bCs/>
              </w:rPr>
            </w:pPr>
          </w:p>
          <w:p w14:paraId="21FEDA58" w14:textId="77777777" w:rsidR="00B62429" w:rsidRPr="00D479B0" w:rsidRDefault="00B62429" w:rsidP="00F873DD">
            <w:pPr>
              <w:rPr>
                <w:bCs/>
              </w:rPr>
            </w:pPr>
          </w:p>
        </w:tc>
      </w:tr>
      <w:tr w:rsidR="000602B1" w:rsidRPr="00D479B0" w14:paraId="21FEDA5F" w14:textId="77777777" w:rsidTr="00C61962">
        <w:trPr>
          <w:trHeight w:val="1259"/>
        </w:trPr>
        <w:tc>
          <w:tcPr>
            <w:tcW w:w="3085" w:type="dxa"/>
            <w:vAlign w:val="center"/>
          </w:tcPr>
          <w:p w14:paraId="21FEDA5A" w14:textId="77777777" w:rsidR="000602B1" w:rsidRPr="00D479B0" w:rsidRDefault="000602B1" w:rsidP="000602B1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 xml:space="preserve">Liczba osób objętych </w:t>
            </w:r>
            <w:r>
              <w:rPr>
                <w:bCs/>
                <w:sz w:val="20"/>
              </w:rPr>
              <w:t>wsparciem</w:t>
            </w:r>
          </w:p>
        </w:tc>
        <w:tc>
          <w:tcPr>
            <w:tcW w:w="6693" w:type="dxa"/>
            <w:gridSpan w:val="2"/>
            <w:vAlign w:val="center"/>
          </w:tcPr>
          <w:p w14:paraId="21FEDA5B" w14:textId="77777777" w:rsidR="000602B1" w:rsidRPr="00D479B0" w:rsidRDefault="000602B1" w:rsidP="00F873DD">
            <w:pPr>
              <w:rPr>
                <w:bCs/>
              </w:rPr>
            </w:pPr>
            <w:r>
              <w:rPr>
                <w:bCs/>
                <w:sz w:val="20"/>
              </w:rPr>
              <w:t>Niepełnosprawne d</w:t>
            </w:r>
            <w:r w:rsidRPr="00D479B0">
              <w:rPr>
                <w:bCs/>
                <w:sz w:val="20"/>
              </w:rPr>
              <w:t xml:space="preserve">zieci i młodzież (do 18 </w:t>
            </w:r>
            <w:r>
              <w:rPr>
                <w:bCs/>
                <w:sz w:val="20"/>
              </w:rPr>
              <w:t>r</w:t>
            </w:r>
            <w:r w:rsidRPr="00D479B0">
              <w:rPr>
                <w:bCs/>
                <w:sz w:val="20"/>
              </w:rPr>
              <w:t>.ż.)</w:t>
            </w:r>
          </w:p>
          <w:p w14:paraId="21FEDA5C" w14:textId="77777777" w:rsidR="000602B1" w:rsidRPr="00D479B0" w:rsidRDefault="000602B1" w:rsidP="000602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epełnosprawni d</w:t>
            </w:r>
            <w:r w:rsidRPr="00D479B0">
              <w:rPr>
                <w:bCs/>
                <w:sz w:val="20"/>
              </w:rPr>
              <w:t>orośli</w:t>
            </w:r>
          </w:p>
          <w:p w14:paraId="21FEDA5D" w14:textId="77777777" w:rsidR="000602B1" w:rsidRPr="00D479B0" w:rsidRDefault="000602B1" w:rsidP="00F873DD">
            <w:pPr>
              <w:rPr>
                <w:bCs/>
                <w:sz w:val="10"/>
              </w:rPr>
            </w:pPr>
            <w:r w:rsidRPr="00D479B0">
              <w:rPr>
                <w:bCs/>
                <w:sz w:val="20"/>
              </w:rPr>
              <w:t xml:space="preserve">Inni (w tym otoczenie ON) </w:t>
            </w:r>
            <w:r w:rsidRPr="00D479B0">
              <w:rPr>
                <w:bCs/>
                <w:sz w:val="10"/>
              </w:rPr>
              <w:t xml:space="preserve"> </w:t>
            </w:r>
          </w:p>
          <w:p w14:paraId="21FEDA5E" w14:textId="77777777" w:rsidR="000602B1" w:rsidRPr="00D479B0" w:rsidRDefault="000602B1" w:rsidP="00F873DD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Osoby niepełnosprawne </w:t>
            </w:r>
            <w:r w:rsidRPr="00D479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</w:t>
            </w:r>
            <w:r w:rsidRPr="00D479B0">
              <w:rPr>
                <w:bCs/>
                <w:sz w:val="20"/>
                <w:szCs w:val="20"/>
              </w:rPr>
              <w:t>ieposiadając</w:t>
            </w:r>
            <w:r>
              <w:rPr>
                <w:bCs/>
                <w:sz w:val="20"/>
                <w:szCs w:val="20"/>
              </w:rPr>
              <w:t>e</w:t>
            </w:r>
            <w:r w:rsidRPr="00D479B0">
              <w:rPr>
                <w:bCs/>
                <w:sz w:val="20"/>
                <w:szCs w:val="20"/>
              </w:rPr>
              <w:t xml:space="preserve"> orzeczenia</w:t>
            </w:r>
          </w:p>
        </w:tc>
      </w:tr>
      <w:tr w:rsidR="003D1774" w:rsidRPr="00D479B0" w14:paraId="21FEDA67" w14:textId="77777777" w:rsidTr="005C101E">
        <w:tc>
          <w:tcPr>
            <w:tcW w:w="3085" w:type="dxa"/>
            <w:vAlign w:val="center"/>
          </w:tcPr>
          <w:p w14:paraId="21FEDA61" w14:textId="77777777" w:rsidR="003D1774" w:rsidRPr="00D479B0" w:rsidRDefault="003D1774" w:rsidP="00695DC2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>Krótki opis realizowanych działań na rzecz osób niepełnosprawnych przez okres co najmniej 2 lat (licząc wstecz od daty ogłoszenia konkursu), w przypadku Partnera w projekcie warunek ten obejmuje 1 rok, wraz ze wskazaniem, które działania zostały już zrealizowane i rozliczone: informacja powinna zawierać nazwę projektu, źródło finansowania, rodzaj udzielonego wsparcia</w:t>
            </w:r>
            <w:r w:rsidR="005C101E" w:rsidRPr="00D479B0">
              <w:rPr>
                <w:bCs/>
                <w:sz w:val="20"/>
              </w:rPr>
              <w:t>, grupę docelową</w:t>
            </w:r>
            <w:r w:rsidRPr="00D479B0">
              <w:rPr>
                <w:bCs/>
                <w:sz w:val="20"/>
              </w:rPr>
              <w:br/>
              <w:t>(maksymalnie ½ strony w przypadku jednego wnioskodawcy)</w:t>
            </w:r>
          </w:p>
          <w:p w14:paraId="21FEDA62" w14:textId="77777777" w:rsidR="003D1774" w:rsidRPr="00D479B0" w:rsidRDefault="003D1774" w:rsidP="00695DC2">
            <w:pPr>
              <w:rPr>
                <w:bCs/>
                <w:sz w:val="20"/>
              </w:rPr>
            </w:pPr>
          </w:p>
        </w:tc>
        <w:tc>
          <w:tcPr>
            <w:tcW w:w="6693" w:type="dxa"/>
            <w:gridSpan w:val="2"/>
          </w:tcPr>
          <w:p w14:paraId="21FEDA63" w14:textId="77777777" w:rsidR="003D1774" w:rsidRPr="00D479B0" w:rsidRDefault="003D1774" w:rsidP="00695DC2">
            <w:pPr>
              <w:rPr>
                <w:bCs/>
              </w:rPr>
            </w:pPr>
          </w:p>
          <w:p w14:paraId="21FEDA64" w14:textId="77777777" w:rsidR="003D1774" w:rsidRPr="00D479B0" w:rsidRDefault="003D1774" w:rsidP="00695DC2">
            <w:pPr>
              <w:rPr>
                <w:bCs/>
              </w:rPr>
            </w:pPr>
          </w:p>
          <w:p w14:paraId="21FEDA65" w14:textId="77777777" w:rsidR="003D1774" w:rsidRPr="00D479B0" w:rsidRDefault="003D1774" w:rsidP="00695DC2">
            <w:pPr>
              <w:rPr>
                <w:bCs/>
              </w:rPr>
            </w:pPr>
          </w:p>
          <w:p w14:paraId="21FEDA66" w14:textId="77777777" w:rsidR="003D1774" w:rsidRPr="00D479B0" w:rsidRDefault="003D1774" w:rsidP="00695DC2">
            <w:pPr>
              <w:rPr>
                <w:bCs/>
              </w:rPr>
            </w:pPr>
          </w:p>
        </w:tc>
      </w:tr>
    </w:tbl>
    <w:p w14:paraId="21FEDA68" w14:textId="77777777" w:rsidR="00B62429" w:rsidRPr="00A83B37" w:rsidRDefault="00B62429" w:rsidP="00A83B37">
      <w:pPr>
        <w:autoSpaceDE w:val="0"/>
        <w:autoSpaceDN w:val="0"/>
        <w:adjustRightInd w:val="0"/>
        <w:spacing w:before="120"/>
        <w:rPr>
          <w:i/>
          <w:sz w:val="16"/>
          <w:szCs w:val="16"/>
        </w:rPr>
      </w:pPr>
    </w:p>
    <w:p w14:paraId="21FEDA6A" w14:textId="314E2947" w:rsidR="005C101E" w:rsidRPr="00A83B37" w:rsidRDefault="005C101E" w:rsidP="00A83B37">
      <w:pPr>
        <w:pStyle w:val="Akapitzlist"/>
        <w:numPr>
          <w:ilvl w:val="0"/>
          <w:numId w:val="8"/>
        </w:numPr>
        <w:spacing w:after="120"/>
        <w:ind w:left="709" w:hanging="709"/>
        <w:jc w:val="both"/>
        <w:rPr>
          <w:b/>
          <w:bCs/>
        </w:rPr>
      </w:pPr>
      <w:r w:rsidRPr="00D479B0">
        <w:rPr>
          <w:b/>
          <w:bCs/>
        </w:rPr>
        <w:t xml:space="preserve">Informacje o projekc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3"/>
        <w:gridCol w:w="1244"/>
        <w:gridCol w:w="1100"/>
        <w:gridCol w:w="1168"/>
        <w:gridCol w:w="1170"/>
        <w:gridCol w:w="1240"/>
        <w:gridCol w:w="1099"/>
      </w:tblGrid>
      <w:tr w:rsidR="005330E7" w:rsidRPr="00D479B0" w14:paraId="4FF4AAEE" w14:textId="77777777" w:rsidTr="00061739">
        <w:tc>
          <w:tcPr>
            <w:tcW w:w="2833" w:type="dxa"/>
            <w:vAlign w:val="center"/>
          </w:tcPr>
          <w:p w14:paraId="00B2E0D4" w14:textId="569A7EA5" w:rsidR="005330E7" w:rsidRDefault="005330E7" w:rsidP="00D57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ytuł </w:t>
            </w:r>
            <w:r w:rsidRPr="00D479B0">
              <w:rPr>
                <w:bCs/>
                <w:sz w:val="20"/>
                <w:szCs w:val="20"/>
              </w:rPr>
              <w:t xml:space="preserve"> projektu planowanego do złożenia</w:t>
            </w:r>
          </w:p>
        </w:tc>
        <w:tc>
          <w:tcPr>
            <w:tcW w:w="7021" w:type="dxa"/>
            <w:gridSpan w:val="6"/>
          </w:tcPr>
          <w:p w14:paraId="6967D8CA" w14:textId="77777777" w:rsidR="005330E7" w:rsidRPr="00D479B0" w:rsidRDefault="005330E7" w:rsidP="00695DC2">
            <w:pPr>
              <w:rPr>
                <w:bCs/>
              </w:rPr>
            </w:pPr>
          </w:p>
        </w:tc>
      </w:tr>
      <w:tr w:rsidR="005C101E" w:rsidRPr="00D479B0" w14:paraId="21FEDA6E" w14:textId="77777777" w:rsidTr="00061739">
        <w:tc>
          <w:tcPr>
            <w:tcW w:w="2833" w:type="dxa"/>
            <w:vAlign w:val="center"/>
          </w:tcPr>
          <w:p w14:paraId="21FEDA6B" w14:textId="14C978F9" w:rsidR="005C101E" w:rsidRPr="00D479B0" w:rsidRDefault="00D573A5" w:rsidP="00D57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l </w:t>
            </w:r>
            <w:r w:rsidR="005C101E" w:rsidRPr="00D479B0">
              <w:rPr>
                <w:bCs/>
                <w:sz w:val="20"/>
                <w:szCs w:val="20"/>
              </w:rPr>
              <w:t xml:space="preserve"> projektu planowanego do złożenia:</w:t>
            </w:r>
          </w:p>
        </w:tc>
        <w:tc>
          <w:tcPr>
            <w:tcW w:w="7021" w:type="dxa"/>
            <w:gridSpan w:val="6"/>
          </w:tcPr>
          <w:p w14:paraId="21FEDA6C" w14:textId="77777777" w:rsidR="005C101E" w:rsidRPr="00D479B0" w:rsidRDefault="005C101E" w:rsidP="00695DC2">
            <w:pPr>
              <w:rPr>
                <w:bCs/>
              </w:rPr>
            </w:pPr>
          </w:p>
          <w:p w14:paraId="21FEDA6D" w14:textId="77777777" w:rsidR="005C101E" w:rsidRPr="00D479B0" w:rsidRDefault="005C101E" w:rsidP="00695DC2">
            <w:pPr>
              <w:rPr>
                <w:bCs/>
              </w:rPr>
            </w:pPr>
          </w:p>
        </w:tc>
      </w:tr>
      <w:tr w:rsidR="005C101E" w:rsidRPr="00D479B0" w14:paraId="21FEDA71" w14:textId="77777777" w:rsidTr="00A83B37">
        <w:trPr>
          <w:trHeight w:val="2586"/>
        </w:trPr>
        <w:tc>
          <w:tcPr>
            <w:tcW w:w="2833" w:type="dxa"/>
            <w:vAlign w:val="center"/>
          </w:tcPr>
          <w:p w14:paraId="21FEDA6F" w14:textId="77777777" w:rsidR="005C101E" w:rsidRPr="00D479B0" w:rsidRDefault="005C101E" w:rsidP="005C101E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>Beneficjenci wsparcia – osoby z niepełnosprawnościami</w:t>
            </w:r>
            <w:r w:rsidR="000602B1">
              <w:rPr>
                <w:bCs/>
                <w:sz w:val="20"/>
              </w:rPr>
              <w:t xml:space="preserve"> </w:t>
            </w:r>
            <w:r w:rsidR="00722F09" w:rsidRPr="00D479B0">
              <w:rPr>
                <w:bCs/>
                <w:sz w:val="20"/>
              </w:rPr>
              <w:t>(ważnymi orzeczeniami o stopniu niepełnosprawności lub równoważnymi przez cały okres uczestnictwa w  projekcie)</w:t>
            </w:r>
            <w:r w:rsidRPr="00D479B0">
              <w:rPr>
                <w:bCs/>
                <w:sz w:val="20"/>
              </w:rPr>
              <w:t>: krótki opis grupy (rodzaj/stopień niepełnosprawności, wiek, liczba osób planowanych do objęcia wsparciem itp.) wraz ze wskazaniem planowanych form wsparcia – max ¼ strony</w:t>
            </w:r>
          </w:p>
        </w:tc>
        <w:tc>
          <w:tcPr>
            <w:tcW w:w="7021" w:type="dxa"/>
            <w:gridSpan w:val="6"/>
          </w:tcPr>
          <w:p w14:paraId="21FEDA70" w14:textId="77777777" w:rsidR="005C101E" w:rsidRPr="00D479B0" w:rsidRDefault="005C101E" w:rsidP="00695DC2">
            <w:pPr>
              <w:rPr>
                <w:bCs/>
              </w:rPr>
            </w:pPr>
          </w:p>
        </w:tc>
      </w:tr>
      <w:tr w:rsidR="00EB5354" w:rsidRPr="00D479B0" w14:paraId="21FEDA74" w14:textId="77777777" w:rsidTr="00061739">
        <w:trPr>
          <w:trHeight w:val="2070"/>
        </w:trPr>
        <w:tc>
          <w:tcPr>
            <w:tcW w:w="2833" w:type="dxa"/>
            <w:vAlign w:val="center"/>
          </w:tcPr>
          <w:p w14:paraId="21FEDA72" w14:textId="77777777" w:rsidR="00EB5354" w:rsidRPr="00D479B0" w:rsidRDefault="00EB5354" w:rsidP="005C101E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lastRenderedPageBreak/>
              <w:t>Beneficjenci wsparcia – osoby z otoczenia osób z niepełnosprawnościami: krótki opis grupy (wiek, liczba osób planowanych do objęcia wsparciem, itp.) wraz ze wskazaniem planowanych form wsparcia – max ¼ strony</w:t>
            </w:r>
          </w:p>
        </w:tc>
        <w:tc>
          <w:tcPr>
            <w:tcW w:w="7021" w:type="dxa"/>
            <w:gridSpan w:val="6"/>
            <w:vAlign w:val="center"/>
          </w:tcPr>
          <w:p w14:paraId="21FEDA73" w14:textId="77777777" w:rsidR="00EB5354" w:rsidRPr="00D479B0" w:rsidRDefault="00EB5354" w:rsidP="00695DC2">
            <w:pPr>
              <w:rPr>
                <w:bCs/>
              </w:rPr>
            </w:pPr>
          </w:p>
        </w:tc>
      </w:tr>
      <w:tr w:rsidR="00EB5354" w:rsidRPr="00D479B0" w14:paraId="21FEDA77" w14:textId="77777777" w:rsidTr="00061739">
        <w:trPr>
          <w:trHeight w:val="1197"/>
        </w:trPr>
        <w:tc>
          <w:tcPr>
            <w:tcW w:w="2833" w:type="dxa"/>
            <w:vAlign w:val="center"/>
          </w:tcPr>
          <w:p w14:paraId="21FEDA75" w14:textId="025B87EE" w:rsidR="00EB5354" w:rsidRPr="00D479B0" w:rsidRDefault="00423AB1" w:rsidP="005C101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Łączna s</w:t>
            </w:r>
            <w:r w:rsidR="00722F09" w:rsidRPr="00D479B0">
              <w:rPr>
                <w:bCs/>
                <w:sz w:val="20"/>
              </w:rPr>
              <w:t xml:space="preserve">zacunkowa </w:t>
            </w:r>
            <w:r w:rsidR="00EB5354" w:rsidRPr="00D479B0">
              <w:rPr>
                <w:bCs/>
                <w:sz w:val="20"/>
              </w:rPr>
              <w:t>wartość projektu:</w:t>
            </w:r>
          </w:p>
        </w:tc>
        <w:tc>
          <w:tcPr>
            <w:tcW w:w="7021" w:type="dxa"/>
            <w:gridSpan w:val="6"/>
            <w:vAlign w:val="center"/>
          </w:tcPr>
          <w:p w14:paraId="21FEDA76" w14:textId="3F0DF070" w:rsidR="00EB5354" w:rsidRPr="00D479B0" w:rsidRDefault="00423AB1" w:rsidP="00423AB1">
            <w:pPr>
              <w:jc w:val="center"/>
              <w:rPr>
                <w:bCs/>
              </w:rPr>
            </w:pPr>
            <w:r w:rsidRPr="00423AB1">
              <w:rPr>
                <w:bCs/>
                <w:sz w:val="20"/>
              </w:rPr>
              <w:t>… zł (słownie: …</w:t>
            </w:r>
            <w:r>
              <w:rPr>
                <w:bCs/>
                <w:sz w:val="20"/>
              </w:rPr>
              <w:t xml:space="preserve"> złotych</w:t>
            </w:r>
            <w:r w:rsidRPr="00423AB1">
              <w:rPr>
                <w:bCs/>
                <w:sz w:val="20"/>
              </w:rPr>
              <w:t>)</w:t>
            </w:r>
            <w:r w:rsidR="00061739">
              <w:rPr>
                <w:bCs/>
                <w:sz w:val="20"/>
              </w:rPr>
              <w:t>, w tym:</w:t>
            </w:r>
          </w:p>
        </w:tc>
      </w:tr>
      <w:tr w:rsidR="00423AB1" w:rsidRPr="00D479B0" w14:paraId="28C23E21" w14:textId="77777777" w:rsidTr="00061739">
        <w:trPr>
          <w:trHeight w:val="495"/>
        </w:trPr>
        <w:tc>
          <w:tcPr>
            <w:tcW w:w="2833" w:type="dxa"/>
            <w:vMerge w:val="restart"/>
            <w:vAlign w:val="center"/>
          </w:tcPr>
          <w:p w14:paraId="4E133FD6" w14:textId="03DE17F1" w:rsidR="00423AB1" w:rsidRPr="00D479B0" w:rsidRDefault="00423AB1" w:rsidP="005C101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zacunkowa wartość projektu w podziale na lata realizacji:</w:t>
            </w:r>
          </w:p>
        </w:tc>
        <w:tc>
          <w:tcPr>
            <w:tcW w:w="2344" w:type="dxa"/>
            <w:gridSpan w:val="2"/>
            <w:vAlign w:val="center"/>
          </w:tcPr>
          <w:p w14:paraId="544D2224" w14:textId="560A0E29" w:rsidR="00423AB1" w:rsidRPr="00423AB1" w:rsidRDefault="00423AB1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rok</w:t>
            </w:r>
          </w:p>
        </w:tc>
        <w:tc>
          <w:tcPr>
            <w:tcW w:w="2338" w:type="dxa"/>
            <w:gridSpan w:val="2"/>
            <w:vAlign w:val="center"/>
          </w:tcPr>
          <w:p w14:paraId="2E239CBD" w14:textId="2C73AD51" w:rsidR="00423AB1" w:rsidRPr="00423AB1" w:rsidRDefault="00423AB1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rok</w:t>
            </w:r>
          </w:p>
        </w:tc>
        <w:tc>
          <w:tcPr>
            <w:tcW w:w="2339" w:type="dxa"/>
            <w:gridSpan w:val="2"/>
            <w:vAlign w:val="center"/>
          </w:tcPr>
          <w:p w14:paraId="5384CD3B" w14:textId="1B81998B" w:rsidR="00423AB1" w:rsidRPr="00423AB1" w:rsidRDefault="00423AB1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rok</w:t>
            </w:r>
          </w:p>
        </w:tc>
      </w:tr>
      <w:tr w:rsidR="00423AB1" w:rsidRPr="00D479B0" w14:paraId="4BD62992" w14:textId="77777777" w:rsidTr="00061739">
        <w:trPr>
          <w:trHeight w:val="638"/>
        </w:trPr>
        <w:tc>
          <w:tcPr>
            <w:tcW w:w="2833" w:type="dxa"/>
            <w:vMerge/>
            <w:vAlign w:val="center"/>
          </w:tcPr>
          <w:p w14:paraId="7CCAFDC1" w14:textId="77777777" w:rsidR="00423AB1" w:rsidRDefault="00423AB1" w:rsidP="005C101E">
            <w:pPr>
              <w:rPr>
                <w:bCs/>
                <w:sz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12A6BB14" w14:textId="35855FDF" w:rsidR="00423AB1" w:rsidRPr="00423AB1" w:rsidRDefault="00423AB1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2338" w:type="dxa"/>
            <w:gridSpan w:val="2"/>
            <w:vAlign w:val="center"/>
          </w:tcPr>
          <w:p w14:paraId="2163A02C" w14:textId="3686A483" w:rsidR="00423AB1" w:rsidRPr="00423AB1" w:rsidRDefault="00423AB1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2339" w:type="dxa"/>
            <w:gridSpan w:val="2"/>
            <w:vAlign w:val="center"/>
          </w:tcPr>
          <w:p w14:paraId="1275CA14" w14:textId="2850C247" w:rsidR="00423AB1" w:rsidRPr="00423AB1" w:rsidRDefault="00423AB1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</w:tr>
      <w:tr w:rsidR="00722F09" w:rsidRPr="00D479B0" w14:paraId="21FEDA7A" w14:textId="77777777" w:rsidTr="00061739">
        <w:trPr>
          <w:trHeight w:val="1116"/>
        </w:trPr>
        <w:tc>
          <w:tcPr>
            <w:tcW w:w="2833" w:type="dxa"/>
            <w:vAlign w:val="center"/>
          </w:tcPr>
          <w:p w14:paraId="21FEDA78" w14:textId="21EB7738" w:rsidR="00722F09" w:rsidRPr="00D479B0" w:rsidDel="00722F09" w:rsidRDefault="00423AB1" w:rsidP="005C101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Łączna s</w:t>
            </w:r>
            <w:r w:rsidR="00722F09" w:rsidRPr="00D479B0">
              <w:rPr>
                <w:bCs/>
                <w:sz w:val="20"/>
              </w:rPr>
              <w:t>zacunkowa wartość wkładu własnego finansowego będącego przedmiotem wniosku o prekwalifikację:</w:t>
            </w:r>
          </w:p>
        </w:tc>
        <w:tc>
          <w:tcPr>
            <w:tcW w:w="7021" w:type="dxa"/>
            <w:gridSpan w:val="6"/>
            <w:vAlign w:val="center"/>
          </w:tcPr>
          <w:p w14:paraId="21FEDA79" w14:textId="52A54FBE" w:rsidR="00722F09" w:rsidRPr="00D479B0" w:rsidRDefault="00423AB1" w:rsidP="00423AB1">
            <w:pPr>
              <w:jc w:val="center"/>
              <w:rPr>
                <w:bCs/>
              </w:rPr>
            </w:pPr>
            <w:r w:rsidRPr="00423AB1">
              <w:rPr>
                <w:bCs/>
                <w:sz w:val="20"/>
              </w:rPr>
              <w:t>… zł (słownie: …</w:t>
            </w:r>
            <w:r>
              <w:rPr>
                <w:bCs/>
                <w:sz w:val="20"/>
              </w:rPr>
              <w:t xml:space="preserve"> złotych</w:t>
            </w:r>
            <w:r w:rsidRPr="00423AB1">
              <w:rPr>
                <w:bCs/>
                <w:sz w:val="20"/>
              </w:rPr>
              <w:t>)</w:t>
            </w:r>
            <w:r w:rsidR="00061739">
              <w:rPr>
                <w:bCs/>
                <w:sz w:val="20"/>
              </w:rPr>
              <w:t>, w tym:</w:t>
            </w:r>
          </w:p>
        </w:tc>
      </w:tr>
      <w:tr w:rsidR="00061739" w:rsidRPr="00D479B0" w14:paraId="2397C205" w14:textId="77777777" w:rsidTr="00061739">
        <w:trPr>
          <w:trHeight w:val="578"/>
        </w:trPr>
        <w:tc>
          <w:tcPr>
            <w:tcW w:w="2833" w:type="dxa"/>
            <w:vMerge w:val="restart"/>
            <w:vAlign w:val="center"/>
          </w:tcPr>
          <w:p w14:paraId="5CAFC4B3" w14:textId="63E1D741" w:rsidR="00061739" w:rsidRPr="00D479B0" w:rsidRDefault="00061739" w:rsidP="00423AB1">
            <w:pPr>
              <w:rPr>
                <w:bCs/>
                <w:sz w:val="20"/>
              </w:rPr>
            </w:pPr>
            <w:r w:rsidRPr="00D479B0">
              <w:rPr>
                <w:bCs/>
                <w:sz w:val="20"/>
              </w:rPr>
              <w:t>Szacunkowa wartość wkładu własnego finansowego będącego przedmiotem wniosku o prekwalifikację</w:t>
            </w:r>
            <w:r>
              <w:rPr>
                <w:bCs/>
                <w:sz w:val="20"/>
              </w:rPr>
              <w:t xml:space="preserve"> w podziale na lata realizacji</w:t>
            </w:r>
            <w:r w:rsidRPr="00D479B0">
              <w:rPr>
                <w:bCs/>
                <w:sz w:val="20"/>
              </w:rPr>
              <w:t>:</w:t>
            </w:r>
          </w:p>
        </w:tc>
        <w:tc>
          <w:tcPr>
            <w:tcW w:w="2344" w:type="dxa"/>
            <w:gridSpan w:val="2"/>
            <w:vAlign w:val="center"/>
          </w:tcPr>
          <w:p w14:paraId="1C898FAE" w14:textId="24732C2C" w:rsidR="00061739" w:rsidRPr="00D479B0" w:rsidRDefault="00061739" w:rsidP="00423AB1">
            <w:pPr>
              <w:jc w:val="center"/>
              <w:rPr>
                <w:bCs/>
              </w:rPr>
            </w:pPr>
            <w:r w:rsidRPr="00423AB1">
              <w:rPr>
                <w:bCs/>
                <w:sz w:val="20"/>
              </w:rPr>
              <w:t>… rok</w:t>
            </w:r>
          </w:p>
        </w:tc>
        <w:tc>
          <w:tcPr>
            <w:tcW w:w="2338" w:type="dxa"/>
            <w:gridSpan w:val="2"/>
            <w:vAlign w:val="center"/>
          </w:tcPr>
          <w:p w14:paraId="6459C825" w14:textId="7172565E" w:rsidR="00061739" w:rsidRPr="00D479B0" w:rsidRDefault="00061739" w:rsidP="00423AB1">
            <w:pPr>
              <w:jc w:val="center"/>
              <w:rPr>
                <w:bCs/>
              </w:rPr>
            </w:pPr>
            <w:r w:rsidRPr="00423AB1">
              <w:rPr>
                <w:bCs/>
                <w:sz w:val="20"/>
              </w:rPr>
              <w:t>… rok</w:t>
            </w:r>
          </w:p>
        </w:tc>
        <w:tc>
          <w:tcPr>
            <w:tcW w:w="2339" w:type="dxa"/>
            <w:gridSpan w:val="2"/>
            <w:vAlign w:val="center"/>
          </w:tcPr>
          <w:p w14:paraId="5E19ECA1" w14:textId="4A6851CE" w:rsidR="00061739" w:rsidRPr="00D479B0" w:rsidRDefault="00061739" w:rsidP="00423AB1">
            <w:pPr>
              <w:jc w:val="center"/>
              <w:rPr>
                <w:bCs/>
              </w:rPr>
            </w:pPr>
            <w:r w:rsidRPr="00423AB1">
              <w:rPr>
                <w:bCs/>
                <w:sz w:val="20"/>
              </w:rPr>
              <w:t>… rok</w:t>
            </w:r>
          </w:p>
        </w:tc>
      </w:tr>
      <w:tr w:rsidR="00061739" w:rsidRPr="00D479B0" w14:paraId="57113E07" w14:textId="77777777" w:rsidTr="00061739">
        <w:trPr>
          <w:trHeight w:val="688"/>
        </w:trPr>
        <w:tc>
          <w:tcPr>
            <w:tcW w:w="2833" w:type="dxa"/>
            <w:vMerge/>
            <w:vAlign w:val="center"/>
          </w:tcPr>
          <w:p w14:paraId="5BF43036" w14:textId="77777777" w:rsidR="00061739" w:rsidRPr="00D479B0" w:rsidRDefault="00061739" w:rsidP="00061739">
            <w:pPr>
              <w:rPr>
                <w:bCs/>
                <w:sz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33F23E12" w14:textId="38EB1150" w:rsidR="00061739" w:rsidRPr="00D479B0" w:rsidRDefault="00061739" w:rsidP="00061739">
            <w:pPr>
              <w:jc w:val="center"/>
              <w:rPr>
                <w:bCs/>
              </w:rPr>
            </w:pPr>
            <w:r w:rsidRPr="00423AB1">
              <w:rPr>
                <w:bCs/>
                <w:sz w:val="20"/>
              </w:rPr>
              <w:t>… zł</w:t>
            </w:r>
            <w:r>
              <w:rPr>
                <w:bCs/>
                <w:sz w:val="20"/>
              </w:rPr>
              <w:t>, w tym:</w:t>
            </w:r>
          </w:p>
        </w:tc>
        <w:tc>
          <w:tcPr>
            <w:tcW w:w="2338" w:type="dxa"/>
            <w:gridSpan w:val="2"/>
            <w:vAlign w:val="center"/>
          </w:tcPr>
          <w:p w14:paraId="6F440BDB" w14:textId="5B3A7F09" w:rsidR="00061739" w:rsidRPr="00D479B0" w:rsidRDefault="00061739" w:rsidP="00061739">
            <w:pPr>
              <w:jc w:val="center"/>
              <w:rPr>
                <w:bCs/>
              </w:rPr>
            </w:pPr>
            <w:r w:rsidRPr="001672AC">
              <w:rPr>
                <w:bCs/>
                <w:sz w:val="20"/>
              </w:rPr>
              <w:t>… zł, w tym:</w:t>
            </w:r>
          </w:p>
        </w:tc>
        <w:tc>
          <w:tcPr>
            <w:tcW w:w="2339" w:type="dxa"/>
            <w:gridSpan w:val="2"/>
            <w:vAlign w:val="center"/>
          </w:tcPr>
          <w:p w14:paraId="41EA5D7C" w14:textId="1C4B640B" w:rsidR="00061739" w:rsidRPr="00D479B0" w:rsidRDefault="00061739" w:rsidP="00061739">
            <w:pPr>
              <w:jc w:val="center"/>
              <w:rPr>
                <w:bCs/>
              </w:rPr>
            </w:pPr>
            <w:r w:rsidRPr="001672AC">
              <w:rPr>
                <w:bCs/>
                <w:sz w:val="20"/>
              </w:rPr>
              <w:t>… zł, w tym:</w:t>
            </w:r>
          </w:p>
        </w:tc>
      </w:tr>
      <w:tr w:rsidR="00061739" w:rsidRPr="00D479B0" w14:paraId="18857AB7" w14:textId="77777777" w:rsidTr="00061739">
        <w:trPr>
          <w:trHeight w:val="688"/>
        </w:trPr>
        <w:tc>
          <w:tcPr>
            <w:tcW w:w="2833" w:type="dxa"/>
            <w:vMerge/>
            <w:vAlign w:val="center"/>
          </w:tcPr>
          <w:p w14:paraId="3C596F4A" w14:textId="77777777" w:rsidR="00061739" w:rsidRPr="00D479B0" w:rsidRDefault="00061739" w:rsidP="00061739">
            <w:pPr>
              <w:rPr>
                <w:bCs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46680E9C" w14:textId="3C57258D" w:rsidR="00061739" w:rsidRPr="00061739" w:rsidRDefault="00061739" w:rsidP="00061739">
            <w:pPr>
              <w:jc w:val="center"/>
              <w:rPr>
                <w:bCs/>
                <w:sz w:val="16"/>
                <w:szCs w:val="16"/>
              </w:rPr>
            </w:pPr>
            <w:r w:rsidRPr="00061739">
              <w:rPr>
                <w:bCs/>
                <w:sz w:val="16"/>
                <w:szCs w:val="16"/>
              </w:rPr>
              <w:t>Środki bieżące</w:t>
            </w:r>
          </w:p>
        </w:tc>
        <w:tc>
          <w:tcPr>
            <w:tcW w:w="1100" w:type="dxa"/>
            <w:vAlign w:val="center"/>
          </w:tcPr>
          <w:p w14:paraId="4E0F5135" w14:textId="37066B75" w:rsidR="00061739" w:rsidRPr="00061739" w:rsidRDefault="00061739" w:rsidP="00061739">
            <w:pPr>
              <w:jc w:val="center"/>
              <w:rPr>
                <w:bCs/>
                <w:sz w:val="16"/>
                <w:szCs w:val="16"/>
              </w:rPr>
            </w:pPr>
            <w:r w:rsidRPr="00061739">
              <w:rPr>
                <w:bCs/>
                <w:sz w:val="16"/>
                <w:szCs w:val="16"/>
              </w:rPr>
              <w:t>Środki inwestycyjne</w:t>
            </w:r>
          </w:p>
        </w:tc>
        <w:tc>
          <w:tcPr>
            <w:tcW w:w="1168" w:type="dxa"/>
            <w:vAlign w:val="center"/>
          </w:tcPr>
          <w:p w14:paraId="58D5E0C9" w14:textId="37CEF1FF" w:rsidR="00061739" w:rsidRPr="00061739" w:rsidRDefault="00061739" w:rsidP="00061739">
            <w:pPr>
              <w:jc w:val="center"/>
              <w:rPr>
                <w:bCs/>
                <w:sz w:val="16"/>
                <w:szCs w:val="16"/>
              </w:rPr>
            </w:pPr>
            <w:r w:rsidRPr="00061739">
              <w:rPr>
                <w:bCs/>
                <w:sz w:val="16"/>
                <w:szCs w:val="16"/>
              </w:rPr>
              <w:t>Środki bieżące</w:t>
            </w:r>
          </w:p>
        </w:tc>
        <w:tc>
          <w:tcPr>
            <w:tcW w:w="1170" w:type="dxa"/>
            <w:vAlign w:val="center"/>
          </w:tcPr>
          <w:p w14:paraId="3CAB4A9A" w14:textId="1926A1D3" w:rsidR="00061739" w:rsidRPr="00061739" w:rsidRDefault="00061739" w:rsidP="00061739">
            <w:pPr>
              <w:jc w:val="center"/>
              <w:rPr>
                <w:bCs/>
                <w:sz w:val="16"/>
                <w:szCs w:val="16"/>
              </w:rPr>
            </w:pPr>
            <w:r w:rsidRPr="00061739">
              <w:rPr>
                <w:bCs/>
                <w:sz w:val="16"/>
                <w:szCs w:val="16"/>
              </w:rPr>
              <w:t>Środki inwestycyjne</w:t>
            </w:r>
          </w:p>
        </w:tc>
        <w:tc>
          <w:tcPr>
            <w:tcW w:w="1240" w:type="dxa"/>
            <w:vAlign w:val="center"/>
          </w:tcPr>
          <w:p w14:paraId="5020145C" w14:textId="7A1ADB7D" w:rsidR="00061739" w:rsidRPr="00061739" w:rsidRDefault="00061739" w:rsidP="00061739">
            <w:pPr>
              <w:jc w:val="center"/>
              <w:rPr>
                <w:bCs/>
                <w:sz w:val="16"/>
                <w:szCs w:val="16"/>
              </w:rPr>
            </w:pPr>
            <w:r w:rsidRPr="00061739">
              <w:rPr>
                <w:bCs/>
                <w:sz w:val="16"/>
                <w:szCs w:val="16"/>
              </w:rPr>
              <w:t>Środki bieżące</w:t>
            </w:r>
          </w:p>
        </w:tc>
        <w:tc>
          <w:tcPr>
            <w:tcW w:w="1099" w:type="dxa"/>
            <w:vAlign w:val="center"/>
          </w:tcPr>
          <w:p w14:paraId="1259C273" w14:textId="73634152" w:rsidR="00061739" w:rsidRPr="00061739" w:rsidRDefault="00061739" w:rsidP="00061739">
            <w:pPr>
              <w:jc w:val="center"/>
              <w:rPr>
                <w:bCs/>
                <w:sz w:val="16"/>
                <w:szCs w:val="16"/>
              </w:rPr>
            </w:pPr>
            <w:r w:rsidRPr="00061739">
              <w:rPr>
                <w:bCs/>
                <w:sz w:val="16"/>
                <w:szCs w:val="16"/>
              </w:rPr>
              <w:t>Środki inwestycyjne</w:t>
            </w:r>
          </w:p>
        </w:tc>
      </w:tr>
      <w:tr w:rsidR="00061739" w:rsidRPr="00D479B0" w14:paraId="628FD96B" w14:textId="77777777" w:rsidTr="00061739">
        <w:trPr>
          <w:trHeight w:val="688"/>
        </w:trPr>
        <w:tc>
          <w:tcPr>
            <w:tcW w:w="2833" w:type="dxa"/>
            <w:vMerge/>
            <w:vAlign w:val="center"/>
          </w:tcPr>
          <w:p w14:paraId="66089016" w14:textId="77777777" w:rsidR="00061739" w:rsidRPr="00D479B0" w:rsidRDefault="00061739" w:rsidP="00423AB1">
            <w:pPr>
              <w:rPr>
                <w:bCs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718C893C" w14:textId="38FFFC2D" w:rsidR="00061739" w:rsidRPr="00423AB1" w:rsidRDefault="00061739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1100" w:type="dxa"/>
            <w:vAlign w:val="center"/>
          </w:tcPr>
          <w:p w14:paraId="3779BC8E" w14:textId="4F7A1BB8" w:rsidR="00061739" w:rsidRPr="00423AB1" w:rsidRDefault="00061739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1168" w:type="dxa"/>
            <w:vAlign w:val="center"/>
          </w:tcPr>
          <w:p w14:paraId="544373DE" w14:textId="2C2DA8EB" w:rsidR="00061739" w:rsidRPr="00423AB1" w:rsidRDefault="00061739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1170" w:type="dxa"/>
            <w:vAlign w:val="center"/>
          </w:tcPr>
          <w:p w14:paraId="3AC0F526" w14:textId="1A8645BA" w:rsidR="00061739" w:rsidRPr="00423AB1" w:rsidRDefault="00061739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1240" w:type="dxa"/>
            <w:vAlign w:val="center"/>
          </w:tcPr>
          <w:p w14:paraId="1789830E" w14:textId="6EB6099F" w:rsidR="00061739" w:rsidRPr="00423AB1" w:rsidRDefault="00061739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  <w:tc>
          <w:tcPr>
            <w:tcW w:w="1099" w:type="dxa"/>
            <w:vAlign w:val="center"/>
          </w:tcPr>
          <w:p w14:paraId="1175782C" w14:textId="589C1930" w:rsidR="00061739" w:rsidRPr="00423AB1" w:rsidRDefault="00061739" w:rsidP="00423AB1">
            <w:pPr>
              <w:jc w:val="center"/>
              <w:rPr>
                <w:bCs/>
                <w:sz w:val="20"/>
              </w:rPr>
            </w:pPr>
            <w:r w:rsidRPr="00423AB1">
              <w:rPr>
                <w:bCs/>
                <w:sz w:val="20"/>
              </w:rPr>
              <w:t>… zł</w:t>
            </w:r>
          </w:p>
        </w:tc>
      </w:tr>
    </w:tbl>
    <w:p w14:paraId="21FEDA7B" w14:textId="77777777" w:rsidR="005C101E" w:rsidRPr="00D479B0" w:rsidRDefault="005C101E" w:rsidP="00E97021">
      <w:pPr>
        <w:autoSpaceDE w:val="0"/>
        <w:autoSpaceDN w:val="0"/>
        <w:adjustRightInd w:val="0"/>
        <w:spacing w:before="120"/>
        <w:rPr>
          <w:i/>
        </w:rPr>
      </w:pPr>
    </w:p>
    <w:p w14:paraId="21FEDA7C" w14:textId="77777777" w:rsidR="005C101E" w:rsidRPr="00D479B0" w:rsidRDefault="005C101E" w:rsidP="005C101E">
      <w:pPr>
        <w:pStyle w:val="Akapitzlist"/>
        <w:numPr>
          <w:ilvl w:val="0"/>
          <w:numId w:val="8"/>
        </w:numPr>
        <w:ind w:left="709" w:hanging="709"/>
        <w:contextualSpacing w:val="0"/>
        <w:jc w:val="both"/>
        <w:rPr>
          <w:b/>
          <w:bCs/>
        </w:rPr>
      </w:pPr>
      <w:r w:rsidRPr="00D479B0">
        <w:rPr>
          <w:b/>
          <w:bCs/>
        </w:rPr>
        <w:t>Oświadczenia</w:t>
      </w:r>
    </w:p>
    <w:p w14:paraId="21FEDA7D" w14:textId="77777777" w:rsidR="00B62429" w:rsidRPr="00D479B0" w:rsidRDefault="00722F09" w:rsidP="000F5A73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D479B0">
        <w:rPr>
          <w:bCs/>
        </w:rPr>
        <w:t>Oświadczam, że organizacja nie posiada wymagalnych zobowiązań wobec PFRON</w:t>
      </w:r>
      <w:r w:rsidRPr="00D479B0">
        <w:t xml:space="preserve"> w tym zaległości w obowiązkowych wpłatach na PFRON</w:t>
      </w:r>
      <w:r w:rsidRPr="00D479B0">
        <w:rPr>
          <w:bCs/>
        </w:rPr>
        <w:t>.</w:t>
      </w:r>
    </w:p>
    <w:p w14:paraId="21FEDA7E" w14:textId="77777777" w:rsidR="00424064" w:rsidRPr="00D479B0" w:rsidRDefault="0042406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21FEDA80" w14:textId="77777777" w:rsidR="0042406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D479B0">
        <w:t xml:space="preserve">Oświadczam, że w stosunku do organizacji </w:t>
      </w:r>
      <w:r w:rsidR="00A90CF9">
        <w:t xml:space="preserve">pozarządowej </w:t>
      </w:r>
      <w:r w:rsidRPr="00D479B0">
        <w:t>nie wszczęto procedury zawiadomienia odpowiednich organów o możliwości popełnienia przestępstwa</w:t>
      </w:r>
      <w:r w:rsidR="00D479B0" w:rsidRPr="00D479B0">
        <w:t>.</w:t>
      </w:r>
    </w:p>
    <w:p w14:paraId="21FEDA81" w14:textId="77777777" w:rsidR="00B62429" w:rsidRPr="00D479B0" w:rsidRDefault="00B62429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21FEDA83" w14:textId="77777777" w:rsidR="0042406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 wobec członków organów uprawnionych do reprezentowania organizacji nie toczą się postępowaniach o przestępstwa ścigane z oskarżenia publicznego lub przestępstwa skarbowe lub osoby te nie zostały skazane za popełnienie ww. przestępstw</w:t>
      </w:r>
      <w:r w:rsidR="00424064" w:rsidRPr="00D479B0">
        <w:t>.</w:t>
      </w:r>
    </w:p>
    <w:p w14:paraId="68E6CA69" w14:textId="7AE4B7C7" w:rsidR="00E97021" w:rsidRPr="00D479B0" w:rsidRDefault="00424064" w:rsidP="00A83B37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3CED0A1D" w14:textId="77777777" w:rsidR="00E97021" w:rsidRDefault="00722F09" w:rsidP="00E97021">
      <w:pPr>
        <w:pStyle w:val="Akapitzlist"/>
        <w:widowControl w:val="0"/>
        <w:numPr>
          <w:ilvl w:val="0"/>
          <w:numId w:val="10"/>
        </w:numPr>
        <w:ind w:left="567" w:hanging="567"/>
        <w:contextualSpacing w:val="0"/>
        <w:jc w:val="both"/>
      </w:pPr>
      <w:r w:rsidRPr="00D479B0">
        <w:t xml:space="preserve">Oświadczam, że organizacja nie </w:t>
      </w:r>
      <w:r w:rsidR="000602B1">
        <w:t>była</w:t>
      </w:r>
      <w:r w:rsidRPr="00D479B0">
        <w:t xml:space="preserve"> stroną umowy zawartej z PFRON, samorządem wojewódzkim, powiatowym lub gminnym rozwiązanej z przyczyn leżących po stronie organizacji – wykluczenie obowiązuje w ciągu 2 lat, licząc od dnia w którym wygasło zobowiązanie</w:t>
      </w:r>
      <w:r w:rsidR="00E97021">
        <w:t>.</w:t>
      </w:r>
    </w:p>
    <w:p w14:paraId="21FEDA87" w14:textId="30C627AE" w:rsidR="00EB5354" w:rsidRPr="00E97021" w:rsidRDefault="00EB5354" w:rsidP="00E97021">
      <w:pPr>
        <w:pStyle w:val="Akapitzlist"/>
        <w:widowControl w:val="0"/>
        <w:ind w:left="567"/>
        <w:contextualSpacing w:val="0"/>
        <w:jc w:val="center"/>
      </w:pPr>
      <w:r w:rsidRPr="00D479B0">
        <w:t xml:space="preserve">TAK </w:t>
      </w:r>
      <w:r w:rsidRPr="00D479B0">
        <w:tab/>
      </w:r>
      <w:r w:rsidRPr="00E97021">
        <w:rPr>
          <w:sz w:val="52"/>
          <w:szCs w:val="52"/>
        </w:rPr>
        <w:t>□</w:t>
      </w:r>
      <w:r w:rsidR="00D479B0">
        <w:tab/>
      </w:r>
      <w:r w:rsidR="00D479B0">
        <w:tab/>
      </w:r>
      <w:r w:rsidR="00D479B0">
        <w:tab/>
        <w:t xml:space="preserve">       </w:t>
      </w:r>
      <w:r w:rsidRPr="00D479B0">
        <w:t>NIE</w:t>
      </w:r>
      <w:r w:rsidRPr="00E97021">
        <w:rPr>
          <w:sz w:val="52"/>
          <w:szCs w:val="52"/>
        </w:rPr>
        <w:t xml:space="preserve"> □</w:t>
      </w:r>
    </w:p>
    <w:p w14:paraId="21FEDA89" w14:textId="0011A51C"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lastRenderedPageBreak/>
        <w:t>Oświadczam, że organizacja rzetelnie wykonywała w okresie ostatnich 2 lat (licząc wstecz od daty ogłoszenia konkursu RPO) zobowiązania wynikające z umów zawartych z PFRON, samorządem wojew</w:t>
      </w:r>
      <w:r w:rsidR="00C22523">
        <w:t xml:space="preserve">ódzkim, powiatowym lub gminnym </w:t>
      </w:r>
      <w:r w:rsidRPr="00D479B0">
        <w:t>w zakresie realizacji projektów finansowanych ze środków PFRON</w:t>
      </w:r>
      <w:r w:rsidR="00EA127A">
        <w:t>, EFRR</w:t>
      </w:r>
      <w:r w:rsidRPr="00D479B0">
        <w:t xml:space="preserve"> lub EFS (rzetelnie i terminowo rozliczała środki).</w:t>
      </w:r>
    </w:p>
    <w:p w14:paraId="21FEDA8A" w14:textId="77777777" w:rsidR="00EB5354" w:rsidRPr="00D479B0" w:rsidRDefault="00EB535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="00D479B0">
        <w:tab/>
      </w:r>
      <w:r w:rsidR="00D479B0">
        <w:tab/>
      </w:r>
      <w:r w:rsidR="00D479B0">
        <w:tab/>
      </w:r>
      <w:r w:rsidRPr="00D479B0">
        <w:t>NIE</w:t>
      </w:r>
      <w:r w:rsidRPr="00D479B0">
        <w:rPr>
          <w:sz w:val="52"/>
          <w:szCs w:val="52"/>
        </w:rPr>
        <w:t xml:space="preserve"> □</w:t>
      </w:r>
      <w:r w:rsidR="00722F09" w:rsidRPr="00D479B0">
        <w:t xml:space="preserve"> </w:t>
      </w:r>
      <w:r w:rsidR="00D479B0">
        <w:tab/>
      </w:r>
      <w:r w:rsidR="00D479B0">
        <w:tab/>
      </w:r>
      <w:r w:rsidR="00722F09" w:rsidRPr="00D479B0">
        <w:t xml:space="preserve">NIE DOTYCZY </w:t>
      </w:r>
      <w:r w:rsidR="00722F09" w:rsidRPr="00D479B0">
        <w:rPr>
          <w:sz w:val="52"/>
          <w:szCs w:val="52"/>
        </w:rPr>
        <w:t>□</w:t>
      </w:r>
    </w:p>
    <w:p w14:paraId="21FEDA8C" w14:textId="77777777"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nie jest wpisana do rejestru podmiotów wykluczonych w ramach funduszy strukturalnych UE</w:t>
      </w:r>
      <w:r w:rsidR="00D479B0">
        <w:t>.</w:t>
      </w:r>
    </w:p>
    <w:p w14:paraId="21FEDA8D" w14:textId="77777777" w:rsidR="00EB5354" w:rsidRPr="00D479B0" w:rsidRDefault="00EB5354" w:rsidP="00D479B0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21FEDA8F" w14:textId="77777777"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nie posiada wymagalnych zobowiązań wobec Zakładu Ubezpieczeń Społecznych i/lub Urzędu Skarbowego</w:t>
      </w:r>
      <w:r w:rsidR="00EB5354" w:rsidRPr="00D479B0">
        <w:t>.</w:t>
      </w:r>
    </w:p>
    <w:p w14:paraId="21FEDA90" w14:textId="77777777" w:rsidR="00EB5354" w:rsidRPr="00D479B0" w:rsidRDefault="00EB5354" w:rsidP="000F5A73">
      <w:pPr>
        <w:autoSpaceDE w:val="0"/>
        <w:autoSpaceDN w:val="0"/>
        <w:adjustRightInd w:val="0"/>
        <w:ind w:left="567" w:hanging="567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21FEDA92" w14:textId="77777777" w:rsidR="00EB5354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</w:pPr>
      <w:r w:rsidRPr="00D479B0">
        <w:t>Oświadczam, że organizacja nie posiada wymagalnych zobowiązań wobec innych organów i instytucji wykonujących zadania z zakresu administracji publicznej, w tym wobec jednostek samorządu terytorialnego.</w:t>
      </w:r>
    </w:p>
    <w:p w14:paraId="21FEDA93" w14:textId="77777777" w:rsidR="00EB5354" w:rsidRPr="00D479B0" w:rsidRDefault="00EB5354" w:rsidP="00EB5354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21FEDA95" w14:textId="77777777" w:rsidR="00722F09" w:rsidRPr="00D479B0" w:rsidRDefault="00722F09" w:rsidP="000F5A73">
      <w:pPr>
        <w:pStyle w:val="Akapitzlist"/>
        <w:numPr>
          <w:ilvl w:val="0"/>
          <w:numId w:val="10"/>
        </w:numPr>
        <w:ind w:left="567" w:hanging="567"/>
        <w:jc w:val="both"/>
        <w:rPr>
          <w:bCs/>
        </w:rPr>
      </w:pPr>
      <w:r w:rsidRPr="00D479B0">
        <w:rPr>
          <w:bCs/>
        </w:rPr>
        <w:t>Oświadczam, że pomoc finansowa w ramach programu nie będzie wykorzystana na pokrycie tych kosztów lub tej części kosztów projektu, które zostały sfinansowane z innych źródeł.</w:t>
      </w:r>
    </w:p>
    <w:p w14:paraId="21FEDA97" w14:textId="77777777" w:rsidR="00722F09" w:rsidRPr="00D479B0" w:rsidRDefault="00722F09" w:rsidP="00722F09">
      <w:pPr>
        <w:autoSpaceDE w:val="0"/>
        <w:autoSpaceDN w:val="0"/>
        <w:adjustRightInd w:val="0"/>
        <w:jc w:val="center"/>
        <w:rPr>
          <w:sz w:val="52"/>
          <w:szCs w:val="52"/>
        </w:rPr>
      </w:pPr>
      <w:r w:rsidRPr="00D479B0">
        <w:t xml:space="preserve">TAK </w:t>
      </w:r>
      <w:r w:rsidRPr="00D479B0">
        <w:tab/>
      </w:r>
      <w:r w:rsidRPr="00D479B0">
        <w:rPr>
          <w:sz w:val="52"/>
          <w:szCs w:val="52"/>
        </w:rPr>
        <w:t>□</w:t>
      </w:r>
      <w:r w:rsidRPr="00D479B0">
        <w:tab/>
      </w:r>
      <w:r w:rsidRPr="00D479B0">
        <w:tab/>
      </w:r>
      <w:r w:rsidRPr="00D479B0">
        <w:tab/>
      </w:r>
      <w:r w:rsidRPr="00D479B0">
        <w:tab/>
        <w:t>NIE</w:t>
      </w:r>
      <w:r w:rsidRPr="00D479B0">
        <w:rPr>
          <w:sz w:val="52"/>
          <w:szCs w:val="52"/>
        </w:rPr>
        <w:t xml:space="preserve"> □</w:t>
      </w:r>
    </w:p>
    <w:p w14:paraId="1EAC219D" w14:textId="0FA22ABF" w:rsidR="00F0545A" w:rsidRDefault="00F0545A" w:rsidP="000F5A73">
      <w:pPr>
        <w:pStyle w:val="Akapitzlist"/>
        <w:numPr>
          <w:ilvl w:val="0"/>
          <w:numId w:val="10"/>
        </w:numPr>
        <w:ind w:left="567" w:hanging="567"/>
        <w:jc w:val="both"/>
        <w:rPr>
          <w:bCs/>
        </w:rPr>
      </w:pPr>
      <w:r>
        <w:rPr>
          <w:bCs/>
        </w:rPr>
        <w:t>Oświadczam</w:t>
      </w:r>
      <w:r w:rsidRPr="00F0545A">
        <w:rPr>
          <w:bCs/>
        </w:rPr>
        <w:t xml:space="preserve">, że </w:t>
      </w:r>
      <w:r>
        <w:rPr>
          <w:bCs/>
        </w:rPr>
        <w:t xml:space="preserve">organizacja </w:t>
      </w:r>
      <w:r w:rsidRPr="00F0545A">
        <w:rPr>
          <w:bCs/>
        </w:rPr>
        <w:t>nie otrzymał</w:t>
      </w:r>
      <w:r>
        <w:rPr>
          <w:bCs/>
        </w:rPr>
        <w:t>a</w:t>
      </w:r>
      <w:r w:rsidRPr="00F0545A">
        <w:rPr>
          <w:bCs/>
        </w:rPr>
        <w:t xml:space="preserve"> na podstawie odrębnych wniosków dofinansowania lub dotacji ze środków PFRON na projekt objęty wnioskiem i nie ubiega się odrębnymi wnioskami o dofinansowanie lub dotację ze środków PFRON na projekt tożsamy (w przypadku projektów partnerskich dotyczy wszystkich partnerów)</w:t>
      </w:r>
      <w:r>
        <w:rPr>
          <w:bCs/>
        </w:rPr>
        <w:t>.</w:t>
      </w:r>
    </w:p>
    <w:p w14:paraId="695070A6" w14:textId="245DEE32" w:rsidR="00F0545A" w:rsidRPr="00F0545A" w:rsidRDefault="00F0545A" w:rsidP="00F0545A">
      <w:pPr>
        <w:autoSpaceDE w:val="0"/>
        <w:autoSpaceDN w:val="0"/>
        <w:adjustRightInd w:val="0"/>
        <w:jc w:val="center"/>
      </w:pPr>
      <w:r w:rsidRPr="00F0545A">
        <w:t xml:space="preserve">TAK </w:t>
      </w:r>
      <w:r w:rsidRPr="00F0545A">
        <w:tab/>
      </w:r>
      <w:r w:rsidRPr="00D479B0">
        <w:rPr>
          <w:sz w:val="52"/>
          <w:szCs w:val="52"/>
        </w:rPr>
        <w:t>□</w:t>
      </w:r>
      <w:r w:rsidRPr="00F0545A">
        <w:tab/>
      </w:r>
      <w:r w:rsidRPr="00F0545A">
        <w:tab/>
      </w:r>
      <w:r w:rsidRPr="00F0545A">
        <w:tab/>
      </w:r>
      <w:r w:rsidRPr="00F0545A">
        <w:tab/>
        <w:t xml:space="preserve">NIE </w:t>
      </w:r>
      <w:r w:rsidRPr="00D479B0">
        <w:rPr>
          <w:sz w:val="52"/>
          <w:szCs w:val="52"/>
        </w:rPr>
        <w:t>□</w:t>
      </w:r>
    </w:p>
    <w:p w14:paraId="21FEDA9B" w14:textId="3F86FE6E" w:rsidR="00B62429" w:rsidRPr="00E97021" w:rsidRDefault="00B62429" w:rsidP="00E97021">
      <w:pPr>
        <w:pStyle w:val="Akapitzlist"/>
        <w:numPr>
          <w:ilvl w:val="0"/>
          <w:numId w:val="10"/>
        </w:numPr>
        <w:spacing w:after="60"/>
        <w:ind w:left="567" w:hanging="567"/>
        <w:jc w:val="both"/>
        <w:rPr>
          <w:bCs/>
        </w:rPr>
      </w:pPr>
      <w:r w:rsidRPr="00D479B0">
        <w:rPr>
          <w:bCs/>
        </w:rPr>
        <w:t xml:space="preserve">Oświadczam, że wszystkie podane w </w:t>
      </w:r>
      <w:r w:rsidR="00722F09" w:rsidRPr="00D479B0">
        <w:rPr>
          <w:bCs/>
        </w:rPr>
        <w:t>niniejszym wniosku o prekwalifikację</w:t>
      </w:r>
      <w:r w:rsidRPr="00D479B0">
        <w:rPr>
          <w:bCs/>
        </w:rPr>
        <w:t xml:space="preserve"> informacje są zgodne z aktualnym stanem prawnym i faktycznym.</w:t>
      </w:r>
    </w:p>
    <w:p w14:paraId="21FEDA9C" w14:textId="77777777" w:rsidR="00B62429" w:rsidRPr="00D479B0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</w:rPr>
      </w:pPr>
    </w:p>
    <w:p w14:paraId="21FEDA9D" w14:textId="77777777" w:rsidR="00B62429" w:rsidRPr="00D479B0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</w:rPr>
      </w:pPr>
    </w:p>
    <w:p w14:paraId="21FEDA9E" w14:textId="77777777" w:rsidR="00B62429" w:rsidRPr="00D479B0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</w:rPr>
      </w:pPr>
    </w:p>
    <w:p w14:paraId="21FEDA9F" w14:textId="6545D587" w:rsidR="00B62429" w:rsidRPr="00D479B0" w:rsidRDefault="00B62429" w:rsidP="004F61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790"/>
        </w:tabs>
        <w:spacing w:line="360" w:lineRule="auto"/>
        <w:jc w:val="center"/>
        <w:rPr>
          <w:sz w:val="22"/>
        </w:rPr>
      </w:pPr>
      <w:r w:rsidRPr="00D479B0">
        <w:rPr>
          <w:sz w:val="22"/>
        </w:rPr>
        <w:t>.......................................................</w:t>
      </w:r>
      <w:r w:rsidRPr="00D479B0">
        <w:rPr>
          <w:sz w:val="22"/>
        </w:rPr>
        <w:tab/>
        <w:t xml:space="preserve">          </w:t>
      </w:r>
      <w:r w:rsidR="004F61C1">
        <w:rPr>
          <w:sz w:val="22"/>
        </w:rPr>
        <w:t xml:space="preserve"> </w:t>
      </w:r>
      <w:r w:rsidRPr="00D479B0">
        <w:rPr>
          <w:sz w:val="22"/>
        </w:rPr>
        <w:t xml:space="preserve">    …………………………….</w:t>
      </w:r>
    </w:p>
    <w:p w14:paraId="21FEDAA0" w14:textId="77777777"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</w:tabs>
        <w:jc w:val="center"/>
        <w:rPr>
          <w:sz w:val="18"/>
          <w:szCs w:val="18"/>
        </w:rPr>
      </w:pPr>
      <w:r w:rsidRPr="00D479B0">
        <w:rPr>
          <w:sz w:val="18"/>
          <w:szCs w:val="18"/>
        </w:rPr>
        <w:t>Miejscowość</w:t>
      </w:r>
      <w:r w:rsidRPr="00D479B0">
        <w:rPr>
          <w:sz w:val="18"/>
          <w:szCs w:val="18"/>
        </w:rPr>
        <w:tab/>
        <w:t>Data</w:t>
      </w:r>
    </w:p>
    <w:p w14:paraId="21FEDAA1" w14:textId="77777777"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1FEDAA2" w14:textId="77777777"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21FEDAA3" w14:textId="77777777" w:rsidR="000602B1" w:rsidRDefault="00B62429" w:rsidP="000602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sz w:val="22"/>
        </w:rPr>
      </w:pPr>
      <w:r w:rsidRPr="00D479B0">
        <w:rPr>
          <w:sz w:val="22"/>
        </w:rPr>
        <w:t xml:space="preserve">      .........................................................          </w:t>
      </w:r>
      <w:r w:rsidR="0005128B">
        <w:rPr>
          <w:sz w:val="22"/>
        </w:rPr>
        <w:tab/>
      </w:r>
      <w:r w:rsidR="0005128B">
        <w:rPr>
          <w:sz w:val="22"/>
        </w:rPr>
        <w:tab/>
      </w:r>
      <w:r w:rsidRPr="00D479B0">
        <w:rPr>
          <w:sz w:val="22"/>
        </w:rPr>
        <w:t>........................................................</w:t>
      </w:r>
      <w:r w:rsidR="0005128B">
        <w:rPr>
          <w:sz w:val="22"/>
        </w:rPr>
        <w:t>.......</w:t>
      </w:r>
    </w:p>
    <w:p w14:paraId="21FEDAA4" w14:textId="77777777" w:rsidR="00B62429" w:rsidRPr="000602B1" w:rsidRDefault="00B62429" w:rsidP="000602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firstLine="708"/>
        <w:jc w:val="both"/>
        <w:rPr>
          <w:sz w:val="22"/>
        </w:rPr>
      </w:pPr>
      <w:r w:rsidRPr="00D479B0">
        <w:rPr>
          <w:sz w:val="18"/>
          <w:szCs w:val="18"/>
        </w:rPr>
        <w:t>Imię, nazwisko (czytelnie), pieczątka</w:t>
      </w:r>
      <w:r w:rsidR="000602B1">
        <w:t xml:space="preserve"> </w:t>
      </w:r>
      <w:r w:rsidR="000602B1">
        <w:tab/>
      </w:r>
      <w:r w:rsidR="000602B1">
        <w:tab/>
      </w:r>
      <w:r w:rsidR="000602B1">
        <w:tab/>
      </w:r>
      <w:r w:rsidR="0005128B">
        <w:tab/>
      </w:r>
      <w:r w:rsidRPr="00D479B0">
        <w:rPr>
          <w:sz w:val="18"/>
          <w:szCs w:val="18"/>
        </w:rPr>
        <w:t>Imię, nazwisko (czytelnie), pieczątka</w:t>
      </w:r>
    </w:p>
    <w:p w14:paraId="21FEDAA5" w14:textId="77777777"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</w:pPr>
    </w:p>
    <w:p w14:paraId="21FEDAA6" w14:textId="77777777" w:rsidR="00B62429" w:rsidRPr="00D479B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i/>
          <w:sz w:val="18"/>
          <w:szCs w:val="18"/>
        </w:rPr>
      </w:pPr>
      <w:r w:rsidRPr="00D479B0">
        <w:rPr>
          <w:i/>
          <w:sz w:val="18"/>
          <w:szCs w:val="18"/>
        </w:rPr>
        <w:t>Podpis/-y osoby/osób upoważnionych do reprezentacji podmiotu</w:t>
      </w:r>
    </w:p>
    <w:p w14:paraId="21FEDAAA" w14:textId="4916615D" w:rsidR="00675DA5" w:rsidRPr="00F0545A" w:rsidRDefault="00EB5354" w:rsidP="00F0545A">
      <w:pPr>
        <w:rPr>
          <w:i/>
        </w:rPr>
      </w:pPr>
      <w:r w:rsidRPr="00D479B0">
        <w:rPr>
          <w:i/>
        </w:rPr>
        <w:t>Jeśli projekt jest składany w Partnerstwie, wniosek podpisuj</w:t>
      </w:r>
      <w:r w:rsidR="00D573A5">
        <w:rPr>
          <w:i/>
        </w:rPr>
        <w:t xml:space="preserve">e Lider i </w:t>
      </w:r>
      <w:r w:rsidR="00EE478F">
        <w:rPr>
          <w:i/>
        </w:rPr>
        <w:t>partnerzy</w:t>
      </w:r>
      <w:r w:rsidRPr="00D479B0">
        <w:rPr>
          <w:i/>
        </w:rPr>
        <w:t>.</w:t>
      </w:r>
    </w:p>
    <w:sectPr w:rsidR="00675DA5" w:rsidRPr="00F0545A" w:rsidSect="00A83B37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endnotePr>
        <w:numFmt w:val="decimal"/>
      </w:endnotePr>
      <w:pgSz w:w="11906" w:h="16838"/>
      <w:pgMar w:top="113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A77F" w14:textId="77777777" w:rsidR="00FB65F7" w:rsidRDefault="00FB65F7" w:rsidP="00BB0155">
      <w:r>
        <w:separator/>
      </w:r>
    </w:p>
  </w:endnote>
  <w:endnote w:type="continuationSeparator" w:id="0">
    <w:p w14:paraId="6DE03F47" w14:textId="77777777" w:rsidR="00FB65F7" w:rsidRDefault="00FB65F7" w:rsidP="00BB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DAB0" w14:textId="77777777" w:rsidR="004A34EB" w:rsidRDefault="00CE1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EDAB1" w14:textId="77777777" w:rsidR="004A34EB" w:rsidRDefault="00A83B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DAB2" w14:textId="0E7C4F37" w:rsidR="00C22523" w:rsidRPr="00C22523" w:rsidRDefault="00D573A5" w:rsidP="00C22523">
    <w:pPr>
      <w:widowControl w:val="0"/>
      <w:suppressLineNumbers/>
      <w:tabs>
        <w:tab w:val="center" w:pos="4536"/>
        <w:tab w:val="right" w:pos="9072"/>
      </w:tabs>
      <w:suppressAutoHyphens/>
      <w:autoSpaceDN w:val="0"/>
      <w:ind w:right="360"/>
      <w:jc w:val="center"/>
      <w:textAlignment w:val="baseline"/>
      <w:rPr>
        <w:i/>
        <w:iCs/>
        <w:spacing w:val="10"/>
        <w:kern w:val="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EDAB6" wp14:editId="09D6BF7A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2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EDAB8" w14:textId="77777777" w:rsidR="00C22523" w:rsidRPr="00C22523" w:rsidRDefault="00C22523" w:rsidP="00C22523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3CB4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EDAB6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sQwQEAAG4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" filled="f" stroked="f">
              <v:textbox style="mso-fit-shape-to-text:t" inset="0,0,0,0">
                <w:txbxContent>
                  <w:p w14:paraId="21FEDAB8" w14:textId="77777777" w:rsidR="00C22523" w:rsidRPr="00C22523" w:rsidRDefault="00C22523" w:rsidP="00C22523">
                    <w:pPr>
                      <w:pStyle w:val="Stopka"/>
                      <w:rPr>
                        <w:sz w:val="20"/>
                        <w:szCs w:val="20"/>
                      </w:rPr>
                    </w:pPr>
                    <w:r w:rsidRPr="00C22523">
                      <w:rPr>
                        <w:sz w:val="20"/>
                        <w:szCs w:val="20"/>
                      </w:rPr>
                      <w:fldChar w:fldCharType="begin"/>
                    </w:r>
                    <w:r w:rsidRPr="00C22523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C22523">
                      <w:rPr>
                        <w:sz w:val="20"/>
                        <w:szCs w:val="20"/>
                      </w:rPr>
                      <w:fldChar w:fldCharType="separate"/>
                    </w:r>
                    <w:r w:rsidR="00C73CB4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C2252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22523" w:rsidRPr="00C22523" w:rsidDel="00332D55">
      <w:rPr>
        <w:i/>
        <w:iCs/>
        <w:spacing w:val="10"/>
        <w:kern w:val="3"/>
        <w:sz w:val="20"/>
        <w:szCs w:val="20"/>
      </w:rPr>
      <w:t xml:space="preserve"> </w:t>
    </w:r>
    <w:r w:rsidR="00C22523" w:rsidRPr="00C22523">
      <w:rPr>
        <w:i/>
        <w:iCs/>
        <w:spacing w:val="10"/>
        <w:kern w:val="3"/>
        <w:sz w:val="20"/>
        <w:szCs w:val="20"/>
      </w:rPr>
      <w:t>Partnerstwo dla osób z niepełnosprawnościami</w:t>
    </w:r>
  </w:p>
  <w:p w14:paraId="21FEDAB3" w14:textId="77777777" w:rsidR="004A34EB" w:rsidRDefault="00A83B3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DAB4" w14:textId="506C95C0" w:rsidR="00C22523" w:rsidRPr="00C22523" w:rsidRDefault="00D573A5" w:rsidP="00C22523">
    <w:pPr>
      <w:widowControl w:val="0"/>
      <w:suppressLineNumbers/>
      <w:tabs>
        <w:tab w:val="center" w:pos="4536"/>
        <w:tab w:val="right" w:pos="9072"/>
      </w:tabs>
      <w:suppressAutoHyphens/>
      <w:autoSpaceDN w:val="0"/>
      <w:ind w:right="360"/>
      <w:jc w:val="center"/>
      <w:textAlignment w:val="baseline"/>
      <w:rPr>
        <w:i/>
        <w:iCs/>
        <w:spacing w:val="10"/>
        <w:kern w:val="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EDAB7" wp14:editId="70B0F9D0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EDAB9" w14:textId="77777777" w:rsidR="00C22523" w:rsidRPr="00C22523" w:rsidRDefault="00C22523" w:rsidP="00C22523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3CB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EDA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" filled="f" stroked="f">
              <v:textbox style="mso-fit-shape-to-text:t" inset="0,0,0,0">
                <w:txbxContent>
                  <w:p w14:paraId="21FEDAB9" w14:textId="77777777" w:rsidR="00C22523" w:rsidRPr="00C22523" w:rsidRDefault="00C22523" w:rsidP="00C22523">
                    <w:pPr>
                      <w:pStyle w:val="Stopka"/>
                      <w:rPr>
                        <w:sz w:val="20"/>
                        <w:szCs w:val="20"/>
                      </w:rPr>
                    </w:pPr>
                    <w:r w:rsidRPr="00C22523">
                      <w:rPr>
                        <w:sz w:val="20"/>
                        <w:szCs w:val="20"/>
                      </w:rPr>
                      <w:fldChar w:fldCharType="begin"/>
                    </w:r>
                    <w:r w:rsidRPr="00C22523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C22523">
                      <w:rPr>
                        <w:sz w:val="20"/>
                        <w:szCs w:val="20"/>
                      </w:rPr>
                      <w:fldChar w:fldCharType="separate"/>
                    </w:r>
                    <w:r w:rsidR="00C73CB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2252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22523" w:rsidRPr="00C22523" w:rsidDel="00332D55">
      <w:rPr>
        <w:i/>
        <w:iCs/>
        <w:spacing w:val="10"/>
        <w:kern w:val="3"/>
        <w:sz w:val="20"/>
        <w:szCs w:val="20"/>
      </w:rPr>
      <w:t xml:space="preserve"> </w:t>
    </w:r>
    <w:r w:rsidR="00C22523" w:rsidRPr="00C22523">
      <w:rPr>
        <w:i/>
        <w:iCs/>
        <w:spacing w:val="10"/>
        <w:kern w:val="3"/>
        <w:sz w:val="20"/>
        <w:szCs w:val="20"/>
      </w:rPr>
      <w:t>Partnerstwo dla osób z niepełnosprawnościami</w:t>
    </w:r>
  </w:p>
  <w:p w14:paraId="21FEDAB5" w14:textId="77777777" w:rsidR="00C22523" w:rsidRPr="00C22523" w:rsidRDefault="00C2252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B191" w14:textId="77777777" w:rsidR="00FB65F7" w:rsidRDefault="00FB65F7" w:rsidP="00BB0155">
      <w:r>
        <w:separator/>
      </w:r>
    </w:p>
  </w:footnote>
  <w:footnote w:type="continuationSeparator" w:id="0">
    <w:p w14:paraId="63E8E583" w14:textId="77777777" w:rsidR="00FB65F7" w:rsidRDefault="00FB65F7" w:rsidP="00BB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DAAF" w14:textId="77777777" w:rsidR="004A34EB" w:rsidRDefault="00A83B37">
    <w:pPr>
      <w:pStyle w:val="Nagwek"/>
      <w:jc w:val="center"/>
      <w:rPr>
        <w:rFonts w:ascii="Arial" w:hAnsi="Arial" w:cs="Arial"/>
        <w:i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64C"/>
    <w:multiLevelType w:val="hybridMultilevel"/>
    <w:tmpl w:val="C25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CE1"/>
    <w:multiLevelType w:val="hybridMultilevel"/>
    <w:tmpl w:val="608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4E3"/>
    <w:multiLevelType w:val="hybridMultilevel"/>
    <w:tmpl w:val="B652D504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6C30"/>
    <w:multiLevelType w:val="hybridMultilevel"/>
    <w:tmpl w:val="5D24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11BA9"/>
    <w:multiLevelType w:val="hybridMultilevel"/>
    <w:tmpl w:val="D5D01502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963D5B"/>
    <w:multiLevelType w:val="hybridMultilevel"/>
    <w:tmpl w:val="15A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A1DEC"/>
    <w:multiLevelType w:val="hybridMultilevel"/>
    <w:tmpl w:val="8E5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35A65"/>
    <w:multiLevelType w:val="hybridMultilevel"/>
    <w:tmpl w:val="A6D0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6D7B"/>
    <w:multiLevelType w:val="hybridMultilevel"/>
    <w:tmpl w:val="2C5E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27BAA"/>
    <w:multiLevelType w:val="hybridMultilevel"/>
    <w:tmpl w:val="E46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429"/>
    <w:rsid w:val="00022498"/>
    <w:rsid w:val="00027A7A"/>
    <w:rsid w:val="0005128B"/>
    <w:rsid w:val="000602B1"/>
    <w:rsid w:val="00061739"/>
    <w:rsid w:val="0006762F"/>
    <w:rsid w:val="0007066F"/>
    <w:rsid w:val="00097540"/>
    <w:rsid w:val="000D3CFD"/>
    <w:rsid w:val="000D7919"/>
    <w:rsid w:val="000F33A9"/>
    <w:rsid w:val="000F3F47"/>
    <w:rsid w:val="000F5A73"/>
    <w:rsid w:val="00124EDD"/>
    <w:rsid w:val="00175896"/>
    <w:rsid w:val="00184459"/>
    <w:rsid w:val="00185CB0"/>
    <w:rsid w:val="001A6074"/>
    <w:rsid w:val="001A6A40"/>
    <w:rsid w:val="001B1430"/>
    <w:rsid w:val="001D00A8"/>
    <w:rsid w:val="001E395C"/>
    <w:rsid w:val="002057FA"/>
    <w:rsid w:val="00221ABA"/>
    <w:rsid w:val="00234364"/>
    <w:rsid w:val="00247001"/>
    <w:rsid w:val="00255E36"/>
    <w:rsid w:val="002609D1"/>
    <w:rsid w:val="00275031"/>
    <w:rsid w:val="0031241D"/>
    <w:rsid w:val="0034520B"/>
    <w:rsid w:val="00360466"/>
    <w:rsid w:val="00365F75"/>
    <w:rsid w:val="003719DB"/>
    <w:rsid w:val="00371DE6"/>
    <w:rsid w:val="003902AB"/>
    <w:rsid w:val="00394C99"/>
    <w:rsid w:val="00397172"/>
    <w:rsid w:val="003A4A64"/>
    <w:rsid w:val="003C15F0"/>
    <w:rsid w:val="003D1774"/>
    <w:rsid w:val="003F6DEE"/>
    <w:rsid w:val="00423AB1"/>
    <w:rsid w:val="00424064"/>
    <w:rsid w:val="00432700"/>
    <w:rsid w:val="00452C92"/>
    <w:rsid w:val="004F61C1"/>
    <w:rsid w:val="00507B41"/>
    <w:rsid w:val="00530DDD"/>
    <w:rsid w:val="005330E7"/>
    <w:rsid w:val="005849CA"/>
    <w:rsid w:val="005A3D5C"/>
    <w:rsid w:val="005B14F6"/>
    <w:rsid w:val="005C101E"/>
    <w:rsid w:val="00615A26"/>
    <w:rsid w:val="0061713E"/>
    <w:rsid w:val="00620971"/>
    <w:rsid w:val="0065223C"/>
    <w:rsid w:val="00675DA5"/>
    <w:rsid w:val="006A0F8A"/>
    <w:rsid w:val="006A2011"/>
    <w:rsid w:val="006F1287"/>
    <w:rsid w:val="006F59D4"/>
    <w:rsid w:val="00721330"/>
    <w:rsid w:val="00722F09"/>
    <w:rsid w:val="00794022"/>
    <w:rsid w:val="007A16BA"/>
    <w:rsid w:val="007F55E9"/>
    <w:rsid w:val="008049C0"/>
    <w:rsid w:val="008319CA"/>
    <w:rsid w:val="00832A26"/>
    <w:rsid w:val="00846B4E"/>
    <w:rsid w:val="00855574"/>
    <w:rsid w:val="008809C9"/>
    <w:rsid w:val="00887D82"/>
    <w:rsid w:val="008910E9"/>
    <w:rsid w:val="008E5EB5"/>
    <w:rsid w:val="009020EF"/>
    <w:rsid w:val="0091743F"/>
    <w:rsid w:val="00936969"/>
    <w:rsid w:val="00943DB5"/>
    <w:rsid w:val="00995E61"/>
    <w:rsid w:val="009A1DE4"/>
    <w:rsid w:val="009C01BC"/>
    <w:rsid w:val="009C2FF0"/>
    <w:rsid w:val="009F07C8"/>
    <w:rsid w:val="00A0712F"/>
    <w:rsid w:val="00A17062"/>
    <w:rsid w:val="00A372B3"/>
    <w:rsid w:val="00A61AE6"/>
    <w:rsid w:val="00A67A03"/>
    <w:rsid w:val="00A83B37"/>
    <w:rsid w:val="00A90CF9"/>
    <w:rsid w:val="00AA2FA7"/>
    <w:rsid w:val="00AA5627"/>
    <w:rsid w:val="00AC4E1F"/>
    <w:rsid w:val="00AD7B6F"/>
    <w:rsid w:val="00B032C0"/>
    <w:rsid w:val="00B100AF"/>
    <w:rsid w:val="00B27C8A"/>
    <w:rsid w:val="00B543E6"/>
    <w:rsid w:val="00B62429"/>
    <w:rsid w:val="00B66348"/>
    <w:rsid w:val="00B75880"/>
    <w:rsid w:val="00B84DB5"/>
    <w:rsid w:val="00BB0155"/>
    <w:rsid w:val="00BE55C6"/>
    <w:rsid w:val="00C22523"/>
    <w:rsid w:val="00C329E7"/>
    <w:rsid w:val="00C73CB4"/>
    <w:rsid w:val="00C84447"/>
    <w:rsid w:val="00CD0211"/>
    <w:rsid w:val="00CE1C07"/>
    <w:rsid w:val="00D12A52"/>
    <w:rsid w:val="00D17F13"/>
    <w:rsid w:val="00D20A4C"/>
    <w:rsid w:val="00D27870"/>
    <w:rsid w:val="00D33CB0"/>
    <w:rsid w:val="00D479B0"/>
    <w:rsid w:val="00D573A5"/>
    <w:rsid w:val="00D86BAE"/>
    <w:rsid w:val="00DA3412"/>
    <w:rsid w:val="00DA7F90"/>
    <w:rsid w:val="00DC3D7E"/>
    <w:rsid w:val="00DE4D0A"/>
    <w:rsid w:val="00E1125F"/>
    <w:rsid w:val="00E53B32"/>
    <w:rsid w:val="00E91279"/>
    <w:rsid w:val="00E97021"/>
    <w:rsid w:val="00EA127A"/>
    <w:rsid w:val="00EA142D"/>
    <w:rsid w:val="00EB44DC"/>
    <w:rsid w:val="00EB5354"/>
    <w:rsid w:val="00ED4EBB"/>
    <w:rsid w:val="00EE478F"/>
    <w:rsid w:val="00EE546E"/>
    <w:rsid w:val="00F0545A"/>
    <w:rsid w:val="00F12A89"/>
    <w:rsid w:val="00F229C4"/>
    <w:rsid w:val="00F405A8"/>
    <w:rsid w:val="00F4733E"/>
    <w:rsid w:val="00F736B8"/>
    <w:rsid w:val="00F82248"/>
    <w:rsid w:val="00F97492"/>
    <w:rsid w:val="00FA0173"/>
    <w:rsid w:val="00FB65F7"/>
    <w:rsid w:val="00FD246D"/>
    <w:rsid w:val="00FE16BB"/>
    <w:rsid w:val="00FE226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ED9F8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2429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F04B-6686-4D7C-88A6-291A555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yszomirska-Salem Małgorzata</cp:lastModifiedBy>
  <cp:revision>4</cp:revision>
  <cp:lastPrinted>2020-04-28T21:16:00Z</cp:lastPrinted>
  <dcterms:created xsi:type="dcterms:W3CDTF">2020-05-12T08:25:00Z</dcterms:created>
  <dcterms:modified xsi:type="dcterms:W3CDTF">2020-05-14T11:50:00Z</dcterms:modified>
</cp:coreProperties>
</file>